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91" w:rsidRPr="007F0867" w:rsidRDefault="00A52891" w:rsidP="00A52891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52891" w:rsidRPr="007F0867" w:rsidRDefault="00A52891" w:rsidP="00A52891">
      <w:pPr>
        <w:keepNext/>
        <w:keepLines/>
      </w:pP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891" w:rsidRPr="00A52891" w:rsidRDefault="00A52891" w:rsidP="00A52891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52891" w:rsidRPr="00D01DA9" w:rsidRDefault="00A52891" w:rsidP="00A52891">
      <w:pPr>
        <w:pStyle w:val="31"/>
        <w:keepNext/>
        <w:keepLines/>
        <w:spacing w:after="0"/>
        <w:contextualSpacing/>
        <w:rPr>
          <w:sz w:val="28"/>
          <w:szCs w:val="28"/>
        </w:rPr>
      </w:pPr>
    </w:p>
    <w:p w:rsidR="000B61BC" w:rsidRPr="000B61BC" w:rsidRDefault="006C5463" w:rsidP="000B61BC">
      <w:pPr>
        <w:pStyle w:val="3"/>
        <w:keepNext/>
        <w:keepLines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7</w:t>
      </w:r>
      <w:r w:rsidR="00E81CF2">
        <w:rPr>
          <w:sz w:val="28"/>
          <w:szCs w:val="28"/>
        </w:rPr>
        <w:t>.</w:t>
      </w:r>
      <w:r w:rsidR="00365AD1">
        <w:rPr>
          <w:sz w:val="28"/>
          <w:szCs w:val="28"/>
        </w:rPr>
        <w:t>12</w:t>
      </w:r>
      <w:r w:rsidR="000B61BC" w:rsidRPr="000B61BC">
        <w:rPr>
          <w:sz w:val="28"/>
          <w:szCs w:val="28"/>
        </w:rPr>
        <w:t>.201</w:t>
      </w:r>
      <w:r w:rsidR="006C0F72">
        <w:rPr>
          <w:sz w:val="28"/>
          <w:szCs w:val="28"/>
        </w:rPr>
        <w:t>8</w:t>
      </w:r>
      <w:r w:rsidR="000B61BC" w:rsidRPr="000B61BC">
        <w:rPr>
          <w:sz w:val="28"/>
          <w:szCs w:val="28"/>
        </w:rPr>
        <w:t xml:space="preserve">  №</w:t>
      </w:r>
      <w:r w:rsidR="00DC509D">
        <w:rPr>
          <w:sz w:val="28"/>
          <w:szCs w:val="28"/>
        </w:rPr>
        <w:t xml:space="preserve"> </w:t>
      </w:r>
      <w:r>
        <w:rPr>
          <w:sz w:val="28"/>
          <w:szCs w:val="28"/>
        </w:rPr>
        <w:t>1529</w:t>
      </w:r>
    </w:p>
    <w:p w:rsidR="000B61BC" w:rsidRPr="000B61BC" w:rsidRDefault="000B61BC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365AD1" w:rsidRDefault="006C0F72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Об утверждении </w:t>
      </w:r>
      <w:r w:rsidR="00365AD1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Плана </w:t>
      </w:r>
      <w:r w:rsidR="00365AD1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556EC8" w:rsidRDefault="00365AD1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</w:p>
    <w:p w:rsidR="00365AD1" w:rsidRDefault="00365AD1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556EC8" w:rsidRDefault="00365AD1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–Ямского</w:t>
      </w:r>
      <w:r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муниципально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о</w:t>
      </w:r>
      <w:r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</w:p>
    <w:p w:rsidR="00365AD1" w:rsidRDefault="00556EC8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</w:t>
      </w:r>
      <w:r w:rsidR="00365AD1"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йон</w:t>
      </w:r>
      <w:r w:rsidR="00365AD1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 w:rsidR="00365AD1">
        <w:rPr>
          <w:rFonts w:ascii="Times New Roman" w:hAnsi="Times New Roman" w:cs="Times New Roman"/>
          <w:sz w:val="28"/>
          <w:szCs w:val="28"/>
        </w:rPr>
        <w:t>до 2025 года</w:t>
      </w:r>
    </w:p>
    <w:p w:rsidR="006C0F72" w:rsidRDefault="006C0F72" w:rsidP="00365AD1">
      <w:pPr>
        <w:autoSpaceDE w:val="0"/>
        <w:spacing w:after="0" w:line="240" w:lineRule="auto"/>
        <w:jc w:val="both"/>
        <w:outlineLvl w:val="0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</w:p>
    <w:p w:rsidR="0000677C" w:rsidRDefault="00553F9C" w:rsidP="00F7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Times New Roman" w:hAnsi="Times New Roman;Times New Roman" w:cs="Times New Roman;Times New Roman"/>
          <w:bCs/>
          <w:sz w:val="28"/>
          <w:szCs w:val="28"/>
        </w:rPr>
        <w:t xml:space="preserve">В соответствии с </w:t>
      </w:r>
      <w:r>
        <w:rPr>
          <w:rFonts w:ascii="Times New Roman;Times New Roman" w:hAnsi="Times New Roman;Times New Roman" w:cs="Times New Roman;Times New Roman"/>
          <w:sz w:val="28"/>
          <w:szCs w:val="28"/>
        </w:rPr>
        <w:t>Федеральными законами от 06.10.2003 № 131-ФЗ 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</w:t>
      </w:r>
      <w:r w:rsidR="00F713C2">
        <w:rPr>
          <w:rFonts w:ascii="Times New Roman" w:hAnsi="Times New Roman" w:cs="Times New Roman"/>
          <w:sz w:val="28"/>
          <w:szCs w:val="28"/>
        </w:rPr>
        <w:t xml:space="preserve">, в целях реализации Стратегии социально-экономического развития </w:t>
      </w:r>
      <w:r w:rsidR="00F713C2" w:rsidRPr="00F713C2">
        <w:rPr>
          <w:rFonts w:ascii="Times New Roman" w:hAnsi="Times New Roman" w:cs="Times New Roman"/>
          <w:sz w:val="28"/>
          <w:szCs w:val="28"/>
        </w:rPr>
        <w:t>Гаврилов–Ямского муниципального района</w:t>
      </w:r>
      <w:r w:rsidR="00F713C2">
        <w:rPr>
          <w:rFonts w:ascii="Times New Roman" w:hAnsi="Times New Roman" w:cs="Times New Roman"/>
          <w:sz w:val="28"/>
          <w:szCs w:val="28"/>
        </w:rPr>
        <w:t xml:space="preserve"> до 2025 года</w:t>
      </w:r>
      <w:r>
        <w:rPr>
          <w:rFonts w:ascii="Times New Roman;Times New Roman" w:hAnsi="Times New Roman;Times New Roman" w:cs="Times New Roman;Times New Roman"/>
          <w:bCs/>
          <w:sz w:val="28"/>
          <w:szCs w:val="28"/>
        </w:rPr>
        <w:t>,</w:t>
      </w:r>
      <w:r w:rsidR="006E4A03">
        <w:rPr>
          <w:rFonts w:ascii="Times New Roman" w:hAnsi="Times New Roman" w:cs="Times New Roman"/>
          <w:sz w:val="28"/>
          <w:szCs w:val="28"/>
        </w:rPr>
        <w:t xml:space="preserve"> </w:t>
      </w:r>
      <w:r w:rsidR="00FB3EA4">
        <w:rPr>
          <w:rFonts w:ascii="Times New Roman" w:hAnsi="Times New Roman" w:cs="Times New Roman"/>
          <w:sz w:val="28"/>
          <w:szCs w:val="28"/>
        </w:rPr>
        <w:t>руководствуясь</w:t>
      </w:r>
      <w:r w:rsidR="000B61BC" w:rsidRPr="000B61BC">
        <w:rPr>
          <w:rFonts w:ascii="Times New Roman" w:hAnsi="Times New Roman" w:cs="Times New Roman"/>
          <w:sz w:val="28"/>
          <w:szCs w:val="28"/>
        </w:rPr>
        <w:t xml:space="preserve"> </w:t>
      </w:r>
      <w:r w:rsidR="009659F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F2">
        <w:rPr>
          <w:rFonts w:ascii="Times New Roman" w:hAnsi="Times New Roman" w:cs="Times New Roman"/>
          <w:sz w:val="28"/>
          <w:szCs w:val="28"/>
        </w:rPr>
        <w:t xml:space="preserve">26 </w:t>
      </w:r>
      <w:r w:rsidR="009659F1">
        <w:rPr>
          <w:rFonts w:ascii="Times New Roman" w:hAnsi="Times New Roman" w:cs="Times New Roman"/>
          <w:sz w:val="28"/>
          <w:szCs w:val="28"/>
        </w:rPr>
        <w:t>Устава Гаврилов – Ямского муниципального района,</w:t>
      </w:r>
      <w:r w:rsidR="000B61BC" w:rsidRPr="000B61B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61BC" w:rsidRPr="000B61BC" w:rsidRDefault="000B61BC" w:rsidP="00F7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677C" w:rsidRDefault="00C04003" w:rsidP="0000677C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(в редакции постановлений</w:t>
      </w:r>
      <w:r w:rsidR="0000677C" w:rsidRPr="0000677C">
        <w:rPr>
          <w:rFonts w:ascii="Times New Roman" w:hAnsi="Times New Roman" w:cs="Times New Roman"/>
          <w:i/>
          <w:sz w:val="20"/>
          <w:szCs w:val="20"/>
        </w:rPr>
        <w:t xml:space="preserve"> Администрации Гаврилов-Ямского муниципального района </w:t>
      </w:r>
      <w:proofErr w:type="gramEnd"/>
    </w:p>
    <w:p w:rsidR="00C04003" w:rsidRPr="0000677C" w:rsidRDefault="0000677C" w:rsidP="00C04003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0677C">
        <w:rPr>
          <w:rFonts w:ascii="Times New Roman" w:hAnsi="Times New Roman" w:cs="Times New Roman"/>
          <w:i/>
          <w:sz w:val="20"/>
          <w:szCs w:val="20"/>
        </w:rPr>
        <w:t xml:space="preserve">от </w:t>
      </w:r>
      <w:r>
        <w:rPr>
          <w:rFonts w:ascii="Times New Roman" w:hAnsi="Times New Roman" w:cs="Times New Roman"/>
          <w:i/>
          <w:sz w:val="20"/>
          <w:szCs w:val="20"/>
        </w:rPr>
        <w:t>10</w:t>
      </w:r>
      <w:r w:rsidRPr="0000677C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12</w:t>
      </w:r>
      <w:r w:rsidRPr="0000677C">
        <w:rPr>
          <w:rFonts w:ascii="Times New Roman" w:hAnsi="Times New Roman" w:cs="Times New Roman"/>
          <w:i/>
          <w:sz w:val="20"/>
          <w:szCs w:val="20"/>
        </w:rPr>
        <w:t>.202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00677C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1014</w:t>
      </w:r>
      <w:r w:rsidRPr="000067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4003">
        <w:rPr>
          <w:rFonts w:ascii="Times New Roman" w:hAnsi="Times New Roman" w:cs="Times New Roman"/>
          <w:i/>
          <w:sz w:val="20"/>
          <w:szCs w:val="20"/>
        </w:rPr>
        <w:t>,10.06.2022 № 439</w:t>
      </w:r>
      <w:r w:rsidR="004607F2">
        <w:rPr>
          <w:rFonts w:ascii="Times New Roman" w:hAnsi="Times New Roman" w:cs="Times New Roman"/>
          <w:i/>
          <w:sz w:val="20"/>
          <w:szCs w:val="20"/>
        </w:rPr>
        <w:t>, 29.09.2023</w:t>
      </w:r>
      <w:r w:rsidR="00167315">
        <w:rPr>
          <w:rFonts w:ascii="Times New Roman" w:hAnsi="Times New Roman" w:cs="Times New Roman"/>
          <w:i/>
          <w:sz w:val="20"/>
          <w:szCs w:val="20"/>
        </w:rPr>
        <w:t xml:space="preserve"> № 914</w:t>
      </w:r>
      <w:r w:rsidR="00C04003">
        <w:rPr>
          <w:rFonts w:ascii="Times New Roman" w:hAnsi="Times New Roman" w:cs="Times New Roman"/>
          <w:i/>
          <w:sz w:val="20"/>
          <w:szCs w:val="20"/>
        </w:rPr>
        <w:t>)</w:t>
      </w:r>
    </w:p>
    <w:p w:rsidR="0000677C" w:rsidRPr="0000677C" w:rsidRDefault="0000677C" w:rsidP="0000677C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B61BC" w:rsidRPr="000B61BC" w:rsidRDefault="000B61BC" w:rsidP="000B61B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B61BC" w:rsidRPr="000B61BC" w:rsidRDefault="000B61BC" w:rsidP="000B61BC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0B61BC" w:rsidRDefault="000B61BC" w:rsidP="00556EC8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56EC8" w:rsidRPr="00556EC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</w:t>
      </w:r>
      <w:r w:rsidR="00556EC8">
        <w:rPr>
          <w:rFonts w:ascii="Times New Roman" w:hAnsi="Times New Roman" w:cs="Times New Roman"/>
          <w:sz w:val="28"/>
          <w:szCs w:val="28"/>
        </w:rPr>
        <w:t xml:space="preserve"> </w:t>
      </w:r>
      <w:r w:rsidR="00556EC8" w:rsidRPr="00556EC8">
        <w:rPr>
          <w:rFonts w:ascii="Times New Roman" w:hAnsi="Times New Roman" w:cs="Times New Roman"/>
          <w:sz w:val="28"/>
          <w:szCs w:val="28"/>
        </w:rPr>
        <w:t>Гаврилов–Ямского муниципального района</w:t>
      </w:r>
      <w:r w:rsidR="00556EC8">
        <w:rPr>
          <w:rFonts w:ascii="Times New Roman" w:hAnsi="Times New Roman" w:cs="Times New Roman"/>
          <w:sz w:val="28"/>
          <w:szCs w:val="28"/>
        </w:rPr>
        <w:t xml:space="preserve"> </w:t>
      </w:r>
      <w:r w:rsidR="00556EC8" w:rsidRPr="00556EC8">
        <w:rPr>
          <w:rFonts w:ascii="Times New Roman" w:hAnsi="Times New Roman" w:cs="Times New Roman"/>
          <w:sz w:val="28"/>
          <w:szCs w:val="28"/>
        </w:rPr>
        <w:t xml:space="preserve">до 2025 года </w:t>
      </w:r>
      <w:r w:rsidR="009659F1">
        <w:rPr>
          <w:rFonts w:ascii="Times New Roman" w:hAnsi="Times New Roman" w:cs="Times New Roman"/>
          <w:sz w:val="28"/>
          <w:szCs w:val="28"/>
        </w:rPr>
        <w:t>(Приложение)</w:t>
      </w:r>
      <w:r w:rsidR="00BE23CB">
        <w:rPr>
          <w:rFonts w:ascii="Times New Roman" w:hAnsi="Times New Roman" w:cs="Times New Roman"/>
          <w:sz w:val="28"/>
          <w:szCs w:val="28"/>
        </w:rPr>
        <w:t>.</w:t>
      </w:r>
    </w:p>
    <w:p w:rsidR="00FB23A7" w:rsidRDefault="000B61BC" w:rsidP="000B61BC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B23A7" w:rsidRPr="00FB23A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FB23A7" w:rsidRPr="00FB23A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B23A7">
        <w:rPr>
          <w:rFonts w:ascii="Times New Roman" w:hAnsi="Times New Roman" w:cs="Times New Roman"/>
          <w:sz w:val="28"/>
          <w:szCs w:val="28"/>
        </w:rPr>
        <w:t>А</w:t>
      </w:r>
      <w:r w:rsidR="00FB23A7" w:rsidRPr="00FB23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23A7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FB23A7" w:rsidRPr="00FB23A7">
        <w:rPr>
          <w:rFonts w:ascii="Times New Roman" w:hAnsi="Times New Roman" w:cs="Times New Roman"/>
          <w:sz w:val="28"/>
          <w:szCs w:val="28"/>
        </w:rPr>
        <w:t>муниципального района в сети Интернет.</w:t>
      </w:r>
    </w:p>
    <w:p w:rsidR="000B61BC" w:rsidRPr="000B61BC" w:rsidRDefault="00410784" w:rsidP="000B61BC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3A7">
        <w:rPr>
          <w:rFonts w:ascii="Times New Roman" w:hAnsi="Times New Roman" w:cs="Times New Roman"/>
          <w:sz w:val="28"/>
          <w:szCs w:val="28"/>
        </w:rPr>
        <w:t xml:space="preserve">. </w:t>
      </w:r>
      <w:r w:rsidR="000B61BC" w:rsidRPr="000B61BC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подписания. </w:t>
      </w:r>
    </w:p>
    <w:p w:rsidR="000B61BC" w:rsidRPr="000B61BC" w:rsidRDefault="000B61BC" w:rsidP="000B61BC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Глав</w:t>
      </w:r>
      <w:r w:rsidR="005F35F0">
        <w:rPr>
          <w:rFonts w:ascii="Times New Roman" w:hAnsi="Times New Roman" w:cs="Times New Roman"/>
          <w:sz w:val="28"/>
          <w:szCs w:val="28"/>
        </w:rPr>
        <w:t>а</w:t>
      </w:r>
      <w:r w:rsidRPr="000B61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="00D632AB">
        <w:rPr>
          <w:rFonts w:ascii="Times New Roman" w:hAnsi="Times New Roman" w:cs="Times New Roman"/>
          <w:sz w:val="28"/>
          <w:szCs w:val="28"/>
        </w:rPr>
        <w:t>В.И. Серебряков</w:t>
      </w:r>
    </w:p>
    <w:p w:rsidR="000B61BC" w:rsidRDefault="000B61BC">
      <w:pPr>
        <w:rPr>
          <w:b/>
        </w:rPr>
      </w:pPr>
    </w:p>
    <w:p w:rsidR="005F35F0" w:rsidRDefault="005F35F0">
      <w:pPr>
        <w:rPr>
          <w:b/>
        </w:rPr>
      </w:pPr>
    </w:p>
    <w:p w:rsidR="00FB23A7" w:rsidRDefault="00FB23A7">
      <w:pPr>
        <w:rPr>
          <w:b/>
        </w:rPr>
      </w:pPr>
    </w:p>
    <w:p w:rsidR="00FB23A7" w:rsidRDefault="00FB23A7">
      <w:pPr>
        <w:rPr>
          <w:b/>
        </w:rPr>
      </w:pPr>
    </w:p>
    <w:p w:rsidR="00FB23A7" w:rsidRDefault="00FB23A7">
      <w:pPr>
        <w:rPr>
          <w:b/>
        </w:rPr>
      </w:pP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Администрации Гаврилов-Ямского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61BC" w:rsidRPr="000B61BC" w:rsidRDefault="00BF5BC6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C546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7292">
        <w:rPr>
          <w:rFonts w:ascii="Times New Roman" w:hAnsi="Times New Roman" w:cs="Times New Roman"/>
          <w:sz w:val="28"/>
          <w:szCs w:val="28"/>
        </w:rPr>
        <w:t>12</w:t>
      </w:r>
      <w:r w:rsidR="000B61BC" w:rsidRPr="000B61BC">
        <w:rPr>
          <w:rFonts w:ascii="Times New Roman" w:hAnsi="Times New Roman" w:cs="Times New Roman"/>
          <w:sz w:val="28"/>
          <w:szCs w:val="28"/>
        </w:rPr>
        <w:t>.201</w:t>
      </w:r>
      <w:r w:rsidR="00FB23A7">
        <w:rPr>
          <w:rFonts w:ascii="Times New Roman" w:hAnsi="Times New Roman" w:cs="Times New Roman"/>
          <w:sz w:val="28"/>
          <w:szCs w:val="28"/>
        </w:rPr>
        <w:t>8</w:t>
      </w:r>
      <w:r w:rsidR="000B61BC" w:rsidRPr="000B61BC">
        <w:rPr>
          <w:rFonts w:ascii="Times New Roman" w:hAnsi="Times New Roman" w:cs="Times New Roman"/>
          <w:sz w:val="28"/>
          <w:szCs w:val="28"/>
        </w:rPr>
        <w:t xml:space="preserve"> №</w:t>
      </w:r>
      <w:r w:rsidR="006C5463">
        <w:rPr>
          <w:rFonts w:ascii="Times New Roman" w:hAnsi="Times New Roman" w:cs="Times New Roman"/>
          <w:sz w:val="28"/>
          <w:szCs w:val="28"/>
        </w:rPr>
        <w:t xml:space="preserve"> 1529</w:t>
      </w:r>
    </w:p>
    <w:p w:rsidR="000B61BC" w:rsidRPr="000B61BC" w:rsidRDefault="000B61BC" w:rsidP="000B6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292" w:rsidRDefault="00F17292" w:rsidP="000B4F4E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План мероприятий </w:t>
      </w:r>
    </w:p>
    <w:p w:rsidR="000B4F4E" w:rsidRDefault="00F17292" w:rsidP="000B4F4E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о реализации Стратегии социально-экономического развития Гаврилов–Ямского муниципального района до 2025 года</w:t>
      </w:r>
    </w:p>
    <w:p w:rsidR="00F17292" w:rsidRDefault="00F17292" w:rsidP="000B4F4E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9820FD" w:rsidRDefault="009820FD" w:rsidP="009820F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B4F4E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Общие положения</w:t>
      </w:r>
    </w:p>
    <w:p w:rsidR="009820FD" w:rsidRDefault="009820FD" w:rsidP="009820FD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proofErr w:type="gramStart"/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План мероприятий по реализации Стратегии социально-экономического развития Гаврилов–Ямского муниципального района до 2025 года (далее - План) разработан во исполнение Федерального закона от </w:t>
      </w:r>
      <w:r w:rsidR="00EB5FB1"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28.06.2014 № 172-ФЗ «О стратегическом планировании в Российской Федерации»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в соответствии с</w:t>
      </w:r>
      <w:r w:rsid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решением Собрания </w:t>
      </w:r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п</w:t>
      </w:r>
      <w:r w:rsid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редставителей Гаврилов-Ямского муниципального района от </w:t>
      </w:r>
      <w:r w:rsidR="0070476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20.12.2018 № 164 </w:t>
      </w:r>
      <w:r w:rsid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«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Об утверждении Стратегии социально-экономического развития </w:t>
      </w:r>
      <w:r w:rsidR="00EB5FB1"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 муниципального района до 2025 года</w:t>
      </w:r>
      <w:r w:rsid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».</w:t>
      </w:r>
      <w:proofErr w:type="gramEnd"/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План содержит:</w:t>
      </w:r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этапы реализации Стратегии социально-экономического развития </w:t>
      </w:r>
      <w:r w:rsidR="009820FD"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Гаврилов–Ямского муниципального района до 2025 года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(далее - Стратегия);</w:t>
      </w:r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цели социально-экономического развития </w:t>
      </w:r>
      <w:r w:rsidR="009820FD"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 муниципального района</w:t>
      </w:r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(далее – Гаврилов-</w:t>
      </w:r>
      <w:proofErr w:type="spellStart"/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Ямский</w:t>
      </w:r>
      <w:proofErr w:type="spellEnd"/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)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для каждого этапа реализации Стратегии;</w:t>
      </w:r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показатели реализации Стратегии и их значения, установленные для каждого этапа реализации Стратегии;</w:t>
      </w:r>
    </w:p>
    <w:p w:rsidR="00F17292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перечень </w:t>
      </w:r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муниципаль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ных программ </w:t>
      </w:r>
      <w:r w:rsidR="009820FD"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</w:t>
      </w:r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ого</w:t>
      </w:r>
      <w:r w:rsidR="009820FD"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.</w:t>
      </w:r>
    </w:p>
    <w:p w:rsidR="007511ED" w:rsidRDefault="007511ED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5C6917" w:rsidRDefault="007511ED" w:rsidP="005C691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Стратегии</w:t>
      </w:r>
    </w:p>
    <w:p w:rsidR="00F10DF7" w:rsidRDefault="00F10DF7" w:rsidP="00F10DF7">
      <w:pPr>
        <w:pStyle w:val="a8"/>
        <w:spacing w:after="0" w:line="240" w:lineRule="auto"/>
        <w:ind w:left="33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FB1" w:rsidRPr="005C09BB" w:rsidRDefault="00C41FB1" w:rsidP="005C09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Реализация Стратегии предполагается в 2 этапа: </w:t>
      </w:r>
    </w:p>
    <w:p w:rsidR="00C41FB1" w:rsidRPr="005C09BB" w:rsidRDefault="00C41FB1" w:rsidP="005C09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этап I «Ликвидация критических отставаний», 201</w:t>
      </w:r>
      <w:r w:rsid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9</w:t>
      </w: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– 202</w:t>
      </w:r>
      <w:r w:rsid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2</w:t>
      </w: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годы; </w:t>
      </w:r>
    </w:p>
    <w:p w:rsidR="00C41FB1" w:rsidRPr="005C09BB" w:rsidRDefault="00C41FB1" w:rsidP="005C09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этап II «Опережающий рост», 202</w:t>
      </w:r>
      <w:r w:rsid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3</w:t>
      </w: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– 2025 годы. </w:t>
      </w:r>
    </w:p>
    <w:p w:rsidR="00C41FB1" w:rsidRPr="005C09BB" w:rsidRDefault="00C41FB1" w:rsidP="005C09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Основным инструментом реализации Стратегии является настоящий План.</w:t>
      </w:r>
    </w:p>
    <w:p w:rsidR="007511ED" w:rsidRPr="00BD702A" w:rsidRDefault="007511ED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3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. Стратегические цели социально-экономического развития</w:t>
      </w:r>
    </w:p>
    <w:p w:rsidR="0086559C" w:rsidRDefault="0086559C" w:rsidP="0086559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ого МР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Стратегические цели социально-экономического развития </w:t>
      </w:r>
      <w:r w:rsidR="00E42ABC" w:rsidRP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ого МР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сформированы с учетом необходимости достижения значений ключевых показателей, определенных: 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proofErr w:type="gramStart"/>
      <w:r w:rsidRPr="0086559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указами Президента Российской Федерации от 7 мая 2012 года № 596 «О долгосрочной государственной экономической политике», от 7 мая 2012 года № 597 «О мероприятиях по реализации государственной социальной политики», от 7 мая 2012 года № 598 «О совершенствовании государственной </w:t>
      </w:r>
      <w:r w:rsidRPr="0086559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lastRenderedPageBreak/>
        <w:t>политики в сфере здравоохранения», от 7 мая 2012 года № 599 «О мерах по реализации государственной политики в области образования и науки», от 7</w:t>
      </w:r>
      <w:proofErr w:type="gramEnd"/>
      <w:r w:rsidRPr="0086559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proofErr w:type="gramStart"/>
      <w:r w:rsidRPr="0086559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мая 2012 года № 600 «О мерах по обеспечению граждан Российской Федерации доступным и комфортным жильем и повышению качества жилищно-коммунальных услуг», от 7 мая 2012 года № 601 «Об основных направлениях совершенствования системы государственного управления», от 7 мая 2012 года № 606 «О мерах по реализации демографической политики Российской Федерации» (далее – указы Президента Российской Федерации от 7 мая 2012 года), </w:t>
      </w:r>
      <w:r w:rsidR="00E42ABC" w:rsidRPr="00E42AB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от 14 ноября</w:t>
      </w:r>
      <w:proofErr w:type="gramEnd"/>
      <w:r w:rsidR="00E42ABC" w:rsidRPr="00E42AB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2017 года № 548 "Об оценке </w:t>
      </w:r>
      <w:proofErr w:type="gramStart"/>
      <w:r w:rsidR="00E42ABC" w:rsidRPr="00E42AB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эффективности деятельности органов исполнительной власти субъектов Российской Федерации</w:t>
      </w:r>
      <w:proofErr w:type="gramEnd"/>
      <w:r w:rsidR="00E42ABC" w:rsidRPr="00E42AB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";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положениями Стратегии социально-экономического развития Ярославской области до 2025 года, утвержденной Постановлением Правительства Ярославской области от 06.03.2014 года № 188-п</w:t>
      </w:r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;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положениями Концепции социально-экономического развития Ярославской области до 2025 года, утвержденной указом Губернатора области от 27.02.2013 № 110; 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положениями Стратегии социально-экономического развития </w:t>
      </w:r>
      <w:r w:rsidR="00897364" w:rsidRPr="00897364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Гаврилов-Ямского МР 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до 2025 года, утвержденной решением </w:t>
      </w:r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Собрания представителей Гаврилов-Ямского МР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от</w:t>
      </w:r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</w:t>
      </w:r>
      <w:r w:rsidR="00066057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20</w:t>
      </w:r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.12.2018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№ </w:t>
      </w:r>
      <w:r w:rsidR="00066057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164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. </w:t>
      </w:r>
    </w:p>
    <w:p w:rsidR="0086559C" w:rsidRPr="0086559C" w:rsidRDefault="003A5705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3A5705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лавная цель социально-экономического развития Гаврилов-Ямского МР - повысить уровень и качество жизни населения р</w:t>
      </w:r>
      <w:r w:rsidR="00DC09D5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ай</w:t>
      </w:r>
      <w:r w:rsidRPr="003A5705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она. Для достижения этой цели необходимо обеспечить повышение у</w:t>
      </w:r>
      <w:r w:rsidR="000B584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ровня экономического развития райо</w:t>
      </w:r>
      <w:r w:rsidRPr="003A5705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на и уровня развития социальной сферы.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</w:t>
      </w:r>
      <w:r w:rsidR="0086559C"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Для достижения этой цели необходимо обеспечить повышение уровня экономического развития района и уровня развития социальной сферы, сохранение (улучшение) природной среды. </w:t>
      </w:r>
    </w:p>
    <w:p w:rsidR="006F4694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Цель первого этапа (201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9</w:t>
      </w: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– 202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2</w:t>
      </w: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годы) - ликвидация наиболее критических отставаний 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-Ямского МР</w:t>
      </w: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от других муниципальных районов Ярославской области за счет применения стратегических механизмов развития. Будет получен и изучен опыт применения стратегических механизмов развития, что позволит их усовершенствовать.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</w:p>
    <w:p w:rsidR="001D17A8" w:rsidRP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ервый этап предусматривает стабилизацию, оживление и укрепление наметившихся положительных тенденций в экономике, а также полноценную социальную защиту населения путем повышения эффективности выполнения целевых программ.</w:t>
      </w:r>
    </w:p>
    <w:p w:rsidR="001D17A8" w:rsidRP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Будет сохранена система социальной поддержки отдельных категорий граждан Гаврилов-Ямского МР, являющаяся стабилизирующим фактором. </w:t>
      </w:r>
    </w:p>
    <w:p w:rsidR="001D17A8" w:rsidRP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Стабилизируется ситуация на рынке труда, уровень безработицы не будет превышать 2,0 %. </w:t>
      </w:r>
    </w:p>
    <w:p w:rsidR="001D17A8" w:rsidRP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В этот период будут развиваться секторы экономики и малого бизнеса, в том числе благодаря политике </w:t>
      </w:r>
      <w:proofErr w:type="spellStart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импортозамещения</w:t>
      </w:r>
      <w:proofErr w:type="spellEnd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 Продолжится рост объемов производства в большинстве отраслей экономики и увеличение объема инвестиций в основной капитал. Будут введены в эксплуатацию новые производственные объекты. Население района начнет замечать изменения в качестве и комфорте жизни.</w:t>
      </w:r>
    </w:p>
    <w:p w:rsidR="006F4694" w:rsidRPr="0086559C" w:rsidRDefault="006F4694" w:rsidP="006F469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Цель второго этапа (202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3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– 2025 годы) - достижение максимальных эффектов развития, что позволит добиться главной стратегической цели. </w:t>
      </w:r>
    </w:p>
    <w:p w:rsidR="006F4694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lastRenderedPageBreak/>
        <w:t xml:space="preserve">Как первый, так и второй этап предусматривает стабилизацию социальной ситуации в городе и районе и существенное укрепление экономики, главным образом за счет создания территории опережающего социально-экономического развития моногорода Гаврилов-Ям. </w:t>
      </w:r>
    </w:p>
    <w:p w:rsid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Второй этап реализации стратегии предполагает ускоренные темпы развития экономики и наращивание объемов производства на предприятиях, созданных в 2019-2022 годы и получивших статус резидентов территории социально-экономического развития моногорода Гаврилов-Ям. В этот период произойдет основной качественный сдвиг в структуре экономики, </w:t>
      </w:r>
      <w:proofErr w:type="gramStart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начнут</w:t>
      </w:r>
      <w:proofErr w:type="gramEnd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развиваются секторы новой экономики и малого бизнеса (кластерного типа). Экономика района постепенно избавится от устаревших энергоемких производств и технологий и перейдет на рациональную модель потребления ресурсов. Территория Гаврилов-Ямского МР будет развиваться в соответствии с утвержденными документами территориального планирования и градостроительного зонирования, будет обеспечена устойчивость функционирования сферы жилищно-коммунального хозяйства, созданы условия для развития человеческого капитала.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 2025 году планируется достичь следующих показателей: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Стабилизация численности населения муниципального образования на уровне 24 тыс. человек;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Рост объема инвестиций в основной капитал –  не менее</w:t>
      </w:r>
      <w:proofErr w:type="gramStart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,</w:t>
      </w:r>
      <w:proofErr w:type="gramEnd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чем на 25%;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Объем сельскохозяйственной продукции – не ниже 1,1 </w:t>
      </w:r>
      <w:proofErr w:type="spellStart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млрд</w:t>
      </w:r>
      <w:proofErr w:type="gramStart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р</w:t>
      </w:r>
      <w:proofErr w:type="gramEnd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б</w:t>
      </w:r>
      <w:proofErr w:type="spellEnd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;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Увеличение доли </w:t>
      </w:r>
      <w:proofErr w:type="gramStart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аботающих</w:t>
      </w:r>
      <w:proofErr w:type="gramEnd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в малом бизнесе в 1,5 раза;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Ввод в эксплуатацию жилья, ежегодно не менее 15000 </w:t>
      </w:r>
      <w:proofErr w:type="spellStart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в.м</w:t>
      </w:r>
      <w:proofErr w:type="spellEnd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;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Максимальная эффективность использования кадрового потенциала, снижение уровня безработицы до 1,8 %;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Среднемесячная начисленная заработная плата работников крупных и средних организаций в расчете на одного работника возрастет в 1,5 раза;</w:t>
      </w:r>
    </w:p>
    <w:p w:rsidR="00675EA4" w:rsidRDefault="00026D08" w:rsidP="00026D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Обеспечение защищенности граждан, нуждающихся в социальной защите – 100 %.</w:t>
      </w:r>
    </w:p>
    <w:p w:rsidR="00675EA4" w:rsidRDefault="00675EA4" w:rsidP="00675EA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4</w:t>
      </w: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 Целевые показатели реализации Стратегии</w:t>
      </w:r>
    </w:p>
    <w:p w:rsidR="00675EA4" w:rsidRDefault="00675EA4" w:rsidP="00675EA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Целевые показатели реализации Стратегии разбиты по направлениям реализации: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экономика (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</w:t>
      </w:r>
      <w:r w:rsidR="00AE562F" w:rsidRP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звитие конкурентоспособной, динамичной высокотехнологичной экономики, позволяющей обеспечить устойчивое экономическое развитие Гаврилов-Ямского МР</w:t>
      </w: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)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социальная сфера (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</w:t>
      </w:r>
      <w:r w:rsidR="00AE562F" w:rsidRP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звитие человеческого потенциала как основного фактора устойчивого экономического развития</w:t>
      </w: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)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инфраструктура (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с</w:t>
      </w:r>
      <w:r w:rsidR="00AE562F" w:rsidRP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оздание комфортных условий жизни населения района за счет развития инфраструктуры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).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Целевые значения ключевых показателей на период реализации Стратегии рассчитаны с учетом </w:t>
      </w:r>
      <w:proofErr w:type="gramStart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необходимости достижения целевых значений показателей указов Президента Российской Федерации</w:t>
      </w:r>
      <w:proofErr w:type="gramEnd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от 7 мая 2012 года.</w:t>
      </w:r>
    </w:p>
    <w:p w:rsidR="003C3B74" w:rsidRDefault="00675EA4" w:rsidP="004607F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3B74" w:rsidSect="008E731E">
          <w:pgSz w:w="11906" w:h="16838"/>
          <w:pgMar w:top="1134" w:right="566" w:bottom="568" w:left="1701" w:header="708" w:footer="708" w:gutter="0"/>
          <w:cols w:space="708"/>
          <w:docGrid w:linePitch="360"/>
        </w:sect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лановые значения целевых показателей реализации Стратегии для I эт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па приводятся по годам. Для II</w:t>
      </w: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этапа плановые значения по годам будут </w:t>
      </w:r>
      <w:r w:rsidRPr="00552FCD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ассчитаны в 202</w:t>
      </w:r>
      <w:r w:rsidR="00AE562F" w:rsidRPr="00552FCD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2</w:t>
      </w:r>
      <w:r w:rsidRPr="00552FCD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году исходя из степени их достижения на I этапе.</w:t>
      </w:r>
    </w:p>
    <w:p w:rsidR="003C3B74" w:rsidRDefault="003C3B74" w:rsidP="003C3B7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3C3B7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lastRenderedPageBreak/>
        <w:t>Целевые значения ключевых показателей Стратегии СЭР по направлениям</w:t>
      </w: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1755"/>
        <w:gridCol w:w="1517"/>
        <w:gridCol w:w="1454"/>
        <w:gridCol w:w="1454"/>
        <w:gridCol w:w="1454"/>
        <w:gridCol w:w="1334"/>
        <w:gridCol w:w="1645"/>
        <w:gridCol w:w="1719"/>
      </w:tblGrid>
      <w:tr w:rsidR="00026D08" w:rsidTr="004607F2">
        <w:tc>
          <w:tcPr>
            <w:tcW w:w="534" w:type="dxa"/>
            <w:vMerge w:val="restart"/>
          </w:tcPr>
          <w:p w:rsidR="00026D08" w:rsidRPr="003C3B74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№</w:t>
            </w:r>
          </w:p>
          <w:p w:rsidR="00026D08" w:rsidRPr="003C3B74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gramStart"/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</w:t>
            </w:r>
            <w:proofErr w:type="gramEnd"/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Merge w:val="restart"/>
          </w:tcPr>
          <w:p w:rsidR="00026D08" w:rsidRPr="003C3B74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3272" w:type="dxa"/>
            <w:gridSpan w:val="2"/>
            <w:vMerge w:val="restart"/>
          </w:tcPr>
          <w:p w:rsidR="00026D08" w:rsidRDefault="00026D08" w:rsidP="004607F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2"/>
            </w:tblGrid>
            <w:tr w:rsidR="00026D08" w:rsidRPr="003C3B74" w:rsidTr="004607F2">
              <w:trPr>
                <w:trHeight w:val="247"/>
              </w:trPr>
              <w:tc>
                <w:tcPr>
                  <w:tcW w:w="2532" w:type="dxa"/>
                </w:tcPr>
                <w:p w:rsidR="00026D08" w:rsidRPr="003C3B74" w:rsidRDefault="00026D08" w:rsidP="004607F2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3A0B"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  <w:t>Фактические</w:t>
                  </w:r>
                  <w:r w:rsidRPr="003C3B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нач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026D08" w:rsidRPr="003C3B74" w:rsidRDefault="00026D08" w:rsidP="00460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5"/>
          </w:tcPr>
          <w:p w:rsidR="00026D08" w:rsidRPr="009C3A0B" w:rsidRDefault="00026D08" w:rsidP="00460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лановые значения</w:t>
            </w:r>
          </w:p>
        </w:tc>
        <w:tc>
          <w:tcPr>
            <w:tcW w:w="1719" w:type="dxa"/>
            <w:vMerge w:val="restart"/>
          </w:tcPr>
          <w:p w:rsidR="00026D08" w:rsidRDefault="00026D08" w:rsidP="004607F2">
            <w:pPr>
              <w:autoSpaceDE w:val="0"/>
              <w:autoSpaceDN w:val="0"/>
              <w:adjustRightInd w:val="0"/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  <w:r w:rsidRPr="002A7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 о фактическом значении</w:t>
            </w:r>
          </w:p>
        </w:tc>
      </w:tr>
      <w:tr w:rsidR="00026D08" w:rsidTr="004607F2">
        <w:tc>
          <w:tcPr>
            <w:tcW w:w="534" w:type="dxa"/>
            <w:vMerge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3272" w:type="dxa"/>
            <w:gridSpan w:val="2"/>
            <w:vMerge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5696" w:type="dxa"/>
            <w:gridSpan w:val="4"/>
          </w:tcPr>
          <w:p w:rsidR="00026D08" w:rsidRPr="009C3A0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Этап 1</w:t>
            </w:r>
          </w:p>
        </w:tc>
        <w:tc>
          <w:tcPr>
            <w:tcW w:w="1645" w:type="dxa"/>
          </w:tcPr>
          <w:p w:rsidR="00026D08" w:rsidRPr="009C3A0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Этап 2</w:t>
            </w:r>
          </w:p>
        </w:tc>
        <w:tc>
          <w:tcPr>
            <w:tcW w:w="1719" w:type="dxa"/>
            <w:vMerge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026D08" w:rsidTr="004607F2">
        <w:tc>
          <w:tcPr>
            <w:tcW w:w="534" w:type="dxa"/>
            <w:vMerge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1755" w:type="dxa"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азовый период, </w:t>
            </w:r>
          </w:p>
          <w:p w:rsidR="00026D08" w:rsidRPr="009C3A0B" w:rsidRDefault="00026D08" w:rsidP="004607F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517" w:type="dxa"/>
          </w:tcPr>
          <w:p w:rsidR="00026D08" w:rsidRPr="009C3A0B" w:rsidRDefault="00026D08" w:rsidP="004607F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454" w:type="dxa"/>
          </w:tcPr>
          <w:p w:rsidR="00026D08" w:rsidRPr="009C3A0B" w:rsidRDefault="00026D08" w:rsidP="0046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4" w:type="dxa"/>
          </w:tcPr>
          <w:p w:rsidR="00026D08" w:rsidRPr="009C3A0B" w:rsidRDefault="00026D08" w:rsidP="0046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4" w:type="dxa"/>
          </w:tcPr>
          <w:p w:rsidR="00026D08" w:rsidRPr="009C3A0B" w:rsidRDefault="00026D08" w:rsidP="0046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094C3B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334" w:type="dxa"/>
          </w:tcPr>
          <w:p w:rsidR="00026D08" w:rsidRPr="009C3A0B" w:rsidRDefault="00026D08" w:rsidP="004607F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2</w:t>
            </w: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645" w:type="dxa"/>
          </w:tcPr>
          <w:p w:rsidR="00026D08" w:rsidRPr="009C3A0B" w:rsidRDefault="00026D08" w:rsidP="004607F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1719" w:type="dxa"/>
            <w:vMerge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026D08" w:rsidTr="004607F2">
        <w:tc>
          <w:tcPr>
            <w:tcW w:w="5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7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5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17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4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19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10</w:t>
            </w:r>
          </w:p>
        </w:tc>
      </w:tr>
      <w:tr w:rsidR="00026D08" w:rsidTr="004607F2">
        <w:tc>
          <w:tcPr>
            <w:tcW w:w="15843" w:type="dxa"/>
            <w:gridSpan w:val="10"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026D08" w:rsidRPr="00442E9C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Экономика </w:t>
            </w:r>
          </w:p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Цель направления - развитие конкурентоспособной, динамичной высокотехнологичной экономики, позволяющей обеспечить устойчивое экономическое развитие Гаврилов-Ямского МР</w:t>
            </w:r>
          </w:p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026D08" w:rsidTr="004607F2">
        <w:tc>
          <w:tcPr>
            <w:tcW w:w="5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</w:tcPr>
          <w:p w:rsidR="00026D08" w:rsidRPr="009728E5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ъем отгруженных товаров собственного производства, выполненных работ и услуг собственными силам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, млн. руб.</w:t>
            </w:r>
          </w:p>
        </w:tc>
        <w:tc>
          <w:tcPr>
            <w:tcW w:w="175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643,3</w:t>
            </w:r>
          </w:p>
        </w:tc>
        <w:tc>
          <w:tcPr>
            <w:tcW w:w="1517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00,8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43,2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74,6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350,0</w:t>
            </w:r>
          </w:p>
        </w:tc>
        <w:tc>
          <w:tcPr>
            <w:tcW w:w="13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386,9</w:t>
            </w:r>
          </w:p>
        </w:tc>
        <w:tc>
          <w:tcPr>
            <w:tcW w:w="164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500,0</w:t>
            </w:r>
          </w:p>
        </w:tc>
        <w:tc>
          <w:tcPr>
            <w:tcW w:w="1719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D53DB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026D08" w:rsidTr="004607F2">
        <w:tc>
          <w:tcPr>
            <w:tcW w:w="5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7" w:type="dxa"/>
          </w:tcPr>
          <w:p w:rsidR="00026D08" w:rsidRPr="009728E5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216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ъем инвестиций в основной капитал, млн. руб.</w:t>
            </w:r>
          </w:p>
        </w:tc>
        <w:tc>
          <w:tcPr>
            <w:tcW w:w="175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2,3</w:t>
            </w:r>
          </w:p>
        </w:tc>
        <w:tc>
          <w:tcPr>
            <w:tcW w:w="1517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24,2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62,1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2,6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5,0</w:t>
            </w:r>
          </w:p>
        </w:tc>
        <w:tc>
          <w:tcPr>
            <w:tcW w:w="13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6,6</w:t>
            </w:r>
          </w:p>
        </w:tc>
        <w:tc>
          <w:tcPr>
            <w:tcW w:w="164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98,9</w:t>
            </w:r>
          </w:p>
        </w:tc>
        <w:tc>
          <w:tcPr>
            <w:tcW w:w="1719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216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026D08" w:rsidTr="004607F2">
        <w:tc>
          <w:tcPr>
            <w:tcW w:w="5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7" w:type="dxa"/>
          </w:tcPr>
          <w:p w:rsidR="00026D08" w:rsidRPr="009728E5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ED0BA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еализация инвестиционных проектов во всех сферах экономики района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да/нет</w:t>
            </w:r>
          </w:p>
        </w:tc>
        <w:tc>
          <w:tcPr>
            <w:tcW w:w="175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517" w:type="dxa"/>
          </w:tcPr>
          <w:p w:rsidR="00026D08" w:rsidRDefault="00026D08" w:rsidP="004607F2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026D08" w:rsidRDefault="00026D08" w:rsidP="004607F2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026D08" w:rsidRDefault="00026D08" w:rsidP="004607F2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026D08" w:rsidRDefault="00026D08" w:rsidP="004607F2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64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719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ЭПДИ</w:t>
            </w:r>
            <w:r w:rsidR="0016731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иСХ</w:t>
            </w:r>
            <w:proofErr w:type="spellEnd"/>
          </w:p>
        </w:tc>
      </w:tr>
      <w:tr w:rsidR="00026D08" w:rsidTr="004607F2">
        <w:tc>
          <w:tcPr>
            <w:tcW w:w="5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7" w:type="dxa"/>
          </w:tcPr>
          <w:p w:rsidR="00026D08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163092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Оборот розничной </w:t>
            </w:r>
            <w:r w:rsidRPr="00163092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торговли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</w:t>
            </w:r>
            <w:r w:rsidRPr="00781A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(без субъектов малого предпринимательства),</w:t>
            </w:r>
          </w:p>
          <w:p w:rsidR="00026D08" w:rsidRPr="009728E5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163092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175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1751,5</w:t>
            </w:r>
          </w:p>
        </w:tc>
        <w:tc>
          <w:tcPr>
            <w:tcW w:w="1517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87,9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015,7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57,4</w:t>
            </w:r>
          </w:p>
        </w:tc>
        <w:tc>
          <w:tcPr>
            <w:tcW w:w="13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198,0</w:t>
            </w:r>
          </w:p>
        </w:tc>
        <w:tc>
          <w:tcPr>
            <w:tcW w:w="164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246,7</w:t>
            </w:r>
          </w:p>
        </w:tc>
        <w:tc>
          <w:tcPr>
            <w:tcW w:w="1719" w:type="dxa"/>
          </w:tcPr>
          <w:p w:rsidR="00026D08" w:rsidRDefault="00026D08" w:rsidP="004607F2">
            <w:pPr>
              <w:jc w:val="center"/>
            </w:pPr>
            <w:r w:rsidRPr="0065249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026D08" w:rsidTr="004607F2">
        <w:tc>
          <w:tcPr>
            <w:tcW w:w="5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977" w:type="dxa"/>
          </w:tcPr>
          <w:p w:rsidR="00026D08" w:rsidRPr="009728E5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орот общественного питания</w:t>
            </w:r>
            <w:r>
              <w:t xml:space="preserve"> </w:t>
            </w:r>
            <w:r w:rsidRPr="0082320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(без субъектов малого предпринимательства)</w:t>
            </w:r>
            <w:proofErr w:type="gram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</w:t>
            </w:r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</w:t>
            </w:r>
            <w:proofErr w:type="gramEnd"/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млн. руб.</w:t>
            </w:r>
          </w:p>
        </w:tc>
        <w:tc>
          <w:tcPr>
            <w:tcW w:w="175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4,0</w:t>
            </w:r>
          </w:p>
        </w:tc>
        <w:tc>
          <w:tcPr>
            <w:tcW w:w="1517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,5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5,7</w:t>
            </w:r>
          </w:p>
        </w:tc>
        <w:tc>
          <w:tcPr>
            <w:tcW w:w="145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0,7</w:t>
            </w:r>
          </w:p>
        </w:tc>
        <w:tc>
          <w:tcPr>
            <w:tcW w:w="1334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0,8</w:t>
            </w:r>
          </w:p>
        </w:tc>
        <w:tc>
          <w:tcPr>
            <w:tcW w:w="1645" w:type="dxa"/>
          </w:tcPr>
          <w:p w:rsidR="00026D08" w:rsidRPr="009728E5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2,0</w:t>
            </w:r>
          </w:p>
        </w:tc>
        <w:tc>
          <w:tcPr>
            <w:tcW w:w="1719" w:type="dxa"/>
          </w:tcPr>
          <w:p w:rsidR="00026D08" w:rsidRDefault="00026D08" w:rsidP="004607F2">
            <w:pPr>
              <w:jc w:val="center"/>
            </w:pPr>
            <w:r w:rsidRPr="0065249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</w:tcPr>
          <w:p w:rsidR="00026D08" w:rsidRPr="00745220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597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Индекс производства продукции сельского хозяйства в хозяйствах всех категорий (в сопоставимых ц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енах) к предыдущему году, </w:t>
            </w:r>
            <w:r w:rsidRPr="00B8597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75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9,1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4,8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2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7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1,0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1,0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026D08" w:rsidRPr="00745220" w:rsidTr="004607F2">
        <w:tc>
          <w:tcPr>
            <w:tcW w:w="534" w:type="dxa"/>
          </w:tcPr>
          <w:p w:rsidR="00026D08" w:rsidRPr="00094C3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77" w:type="dxa"/>
          </w:tcPr>
          <w:p w:rsidR="00026D08" w:rsidRPr="00094C3B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Туристический поток, тыс. человек</w:t>
            </w:r>
          </w:p>
        </w:tc>
        <w:tc>
          <w:tcPr>
            <w:tcW w:w="1755" w:type="dxa"/>
          </w:tcPr>
          <w:p w:rsidR="00026D08" w:rsidRPr="00094C3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8,1</w:t>
            </w:r>
          </w:p>
        </w:tc>
        <w:tc>
          <w:tcPr>
            <w:tcW w:w="1517" w:type="dxa"/>
          </w:tcPr>
          <w:p w:rsidR="00026D08" w:rsidRPr="00094C3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1,5</w:t>
            </w:r>
          </w:p>
        </w:tc>
        <w:tc>
          <w:tcPr>
            <w:tcW w:w="1454" w:type="dxa"/>
          </w:tcPr>
          <w:p w:rsidR="00026D08" w:rsidRPr="00094C3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3,9</w:t>
            </w:r>
          </w:p>
        </w:tc>
        <w:tc>
          <w:tcPr>
            <w:tcW w:w="1454" w:type="dxa"/>
          </w:tcPr>
          <w:p w:rsidR="00026D08" w:rsidRPr="00094C3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1</w:t>
            </w:r>
          </w:p>
        </w:tc>
        <w:tc>
          <w:tcPr>
            <w:tcW w:w="1454" w:type="dxa"/>
          </w:tcPr>
          <w:p w:rsidR="00026D08" w:rsidRPr="00094C3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00,0</w:t>
            </w:r>
          </w:p>
        </w:tc>
        <w:tc>
          <w:tcPr>
            <w:tcW w:w="1334" w:type="dxa"/>
          </w:tcPr>
          <w:p w:rsidR="00026D08" w:rsidRPr="00094C3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645" w:type="dxa"/>
          </w:tcPr>
          <w:p w:rsidR="00026D08" w:rsidRPr="00094C3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0,0</w:t>
            </w:r>
          </w:p>
        </w:tc>
        <w:tc>
          <w:tcPr>
            <w:tcW w:w="1719" w:type="dxa"/>
          </w:tcPr>
          <w:p w:rsidR="00026D08" w:rsidRPr="00094C3B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 w:rsidRPr="00094C3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КТСиМП</w:t>
            </w:r>
            <w:proofErr w:type="spellEnd"/>
          </w:p>
        </w:tc>
      </w:tr>
      <w:tr w:rsidR="00026D08" w:rsidRPr="00745220" w:rsidTr="004607F2">
        <w:tc>
          <w:tcPr>
            <w:tcW w:w="534" w:type="dxa"/>
          </w:tcPr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5"/>
            </w:tblGrid>
            <w:tr w:rsidR="00026D08" w:rsidRPr="004B75DE" w:rsidTr="004607F2">
              <w:trPr>
                <w:trHeight w:val="385"/>
              </w:trPr>
              <w:tc>
                <w:tcPr>
                  <w:tcW w:w="4495" w:type="dxa"/>
                </w:tcPr>
                <w:p w:rsidR="00026D08" w:rsidRPr="004B75DE" w:rsidRDefault="00026D08" w:rsidP="004607F2">
                  <w:pPr>
                    <w:tabs>
                      <w:tab w:val="left" w:pos="1134"/>
                    </w:tabs>
                    <w:spacing w:after="0" w:line="240" w:lineRule="auto"/>
                    <w:ind w:right="1660"/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</w:pPr>
                  <w:r w:rsidRPr="004B75DE"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  <w:t>Темп роста налоговых и неналоговых доходов в сопоставимых условиях к предыдущему году, %</w:t>
                  </w:r>
                </w:p>
              </w:tc>
            </w:tr>
          </w:tbl>
          <w:p w:rsidR="00026D08" w:rsidRPr="004B75DE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</w:tcPr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6,7</w:t>
            </w:r>
          </w:p>
        </w:tc>
        <w:tc>
          <w:tcPr>
            <w:tcW w:w="1517" w:type="dxa"/>
          </w:tcPr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5</w:t>
            </w:r>
          </w:p>
        </w:tc>
        <w:tc>
          <w:tcPr>
            <w:tcW w:w="1454" w:type="dxa"/>
          </w:tcPr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4,8</w:t>
            </w:r>
          </w:p>
        </w:tc>
        <w:tc>
          <w:tcPr>
            <w:tcW w:w="1454" w:type="dxa"/>
          </w:tcPr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3</w:t>
            </w:r>
          </w:p>
        </w:tc>
        <w:tc>
          <w:tcPr>
            <w:tcW w:w="1454" w:type="dxa"/>
          </w:tcPr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7,2</w:t>
            </w:r>
          </w:p>
        </w:tc>
        <w:tc>
          <w:tcPr>
            <w:tcW w:w="1334" w:type="dxa"/>
          </w:tcPr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</w:t>
            </w: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645" w:type="dxa"/>
          </w:tcPr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8,6</w:t>
            </w:r>
          </w:p>
        </w:tc>
        <w:tc>
          <w:tcPr>
            <w:tcW w:w="1719" w:type="dxa"/>
          </w:tcPr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026D08" w:rsidRPr="004B75DE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B75D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Ф</w:t>
            </w:r>
          </w:p>
        </w:tc>
      </w:tr>
      <w:tr w:rsidR="00026D08" w:rsidRPr="00745220" w:rsidTr="004607F2">
        <w:tc>
          <w:tcPr>
            <w:tcW w:w="15843" w:type="dxa"/>
            <w:gridSpan w:val="10"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026D08" w:rsidRPr="00442E9C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циальная сфера</w:t>
            </w:r>
          </w:p>
          <w:p w:rsidR="00026D08" w:rsidRPr="00442E9C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Цель направления - развитие человеческого потенциала как основного фактора устойчивого экономического развития</w:t>
            </w:r>
          </w:p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977" w:type="dxa"/>
          </w:tcPr>
          <w:p w:rsidR="00026D08" w:rsidRPr="00745220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918A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Численность населения (на конец года), тыс. человек</w:t>
            </w:r>
          </w:p>
        </w:tc>
        <w:tc>
          <w:tcPr>
            <w:tcW w:w="175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9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6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2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4,8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4,3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,9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,6</w:t>
            </w:r>
          </w:p>
        </w:tc>
        <w:tc>
          <w:tcPr>
            <w:tcW w:w="1719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77" w:type="dxa"/>
          </w:tcPr>
          <w:p w:rsidR="00026D08" w:rsidRPr="00745220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7A2E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ля получателей услуги дошкольного, дополнительного, общего образования, удовлетворенных качеством услуги, %</w:t>
            </w:r>
          </w:p>
        </w:tc>
        <w:tc>
          <w:tcPr>
            <w:tcW w:w="175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1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3,0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719" w:type="dxa"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О</w:t>
            </w:r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977" w:type="dxa"/>
          </w:tcPr>
          <w:p w:rsidR="00026D08" w:rsidRPr="00745220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52A8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ступность дошкольного образования для детей от 1,5 до 3-х лет, %</w:t>
            </w:r>
          </w:p>
        </w:tc>
        <w:tc>
          <w:tcPr>
            <w:tcW w:w="175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4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О</w:t>
            </w:r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977" w:type="dxa"/>
          </w:tcPr>
          <w:p w:rsidR="00026D08" w:rsidRPr="00745220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gramStart"/>
            <w:r w:rsidRPr="00E9622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здание новых объектов, реконструкция (ремонт) действующих объектов образования, культуры, спорта, молодежи и туризма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да/нет</w:t>
            </w:r>
            <w:proofErr w:type="gramEnd"/>
          </w:p>
        </w:tc>
        <w:tc>
          <w:tcPr>
            <w:tcW w:w="175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026D08" w:rsidRDefault="00026D08" w:rsidP="004607F2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026D08" w:rsidRDefault="00026D08" w:rsidP="004607F2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026D08" w:rsidRDefault="00026D08" w:rsidP="004607F2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34" w:type="dxa"/>
          </w:tcPr>
          <w:p w:rsidR="00026D08" w:rsidRDefault="00026D08" w:rsidP="004607F2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645" w:type="dxa"/>
          </w:tcPr>
          <w:p w:rsidR="00026D08" w:rsidRDefault="00026D08" w:rsidP="004607F2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719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КТСиМП</w:t>
            </w:r>
            <w:proofErr w:type="spellEnd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УО</w:t>
            </w:r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977" w:type="dxa"/>
          </w:tcPr>
          <w:p w:rsidR="00026D08" w:rsidRPr="00745220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81298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еспечение защищенности граждан, нуждающихся в социальной защите, %</w:t>
            </w:r>
          </w:p>
        </w:tc>
        <w:tc>
          <w:tcPr>
            <w:tcW w:w="175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СЗНиТ</w:t>
            </w:r>
            <w:proofErr w:type="spellEnd"/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977" w:type="dxa"/>
          </w:tcPr>
          <w:p w:rsidR="00026D08" w:rsidRDefault="00026D08" w:rsidP="004607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месячная начисленная заработная плата одного работника (без субъектов малого предпринимательства), рублей </w:t>
            </w:r>
          </w:p>
        </w:tc>
        <w:tc>
          <w:tcPr>
            <w:tcW w:w="175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9666,7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2745,4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4547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6449,8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8928,4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108,4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8728,2</w:t>
            </w:r>
          </w:p>
        </w:tc>
        <w:tc>
          <w:tcPr>
            <w:tcW w:w="1719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77" w:type="dxa"/>
          </w:tcPr>
          <w:p w:rsidR="00026D08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ровень зарегистрированной безработицы, %</w:t>
            </w:r>
          </w:p>
          <w:p w:rsidR="00026D08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026D08" w:rsidRPr="00745220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19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43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25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4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00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00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,80</w:t>
            </w:r>
          </w:p>
        </w:tc>
        <w:tc>
          <w:tcPr>
            <w:tcW w:w="1719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026D08" w:rsidRPr="00745220" w:rsidTr="004607F2">
        <w:tc>
          <w:tcPr>
            <w:tcW w:w="15843" w:type="dxa"/>
            <w:gridSpan w:val="10"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И</w:t>
            </w: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нфраструктура</w:t>
            </w:r>
          </w:p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Цель направления - </w:t>
            </w: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здание комфортных условий жизни населения района за счет развития инфраструктуры</w:t>
            </w:r>
          </w:p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977" w:type="dxa"/>
          </w:tcPr>
          <w:p w:rsidR="00026D08" w:rsidRPr="00745220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Ввод в действие жилых домов, </w:t>
            </w:r>
            <w:proofErr w:type="spellStart"/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тыс.кв.м</w:t>
            </w:r>
            <w:proofErr w:type="spellEnd"/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. общей площади (ежегодно)</w:t>
            </w:r>
          </w:p>
        </w:tc>
        <w:tc>
          <w:tcPr>
            <w:tcW w:w="175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3,8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,3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719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977" w:type="dxa"/>
          </w:tcPr>
          <w:p w:rsidR="00026D08" w:rsidRPr="0036306D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Количество газифицированных сетевым газом населенных </w:t>
            </w: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 xml:space="preserve">пунктов, </w:t>
            </w:r>
            <w:proofErr w:type="spellStart"/>
            <w:proofErr w:type="gramStart"/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ед</w:t>
            </w:r>
            <w:proofErr w:type="spellEnd"/>
            <w:proofErr w:type="gramEnd"/>
          </w:p>
        </w:tc>
        <w:tc>
          <w:tcPr>
            <w:tcW w:w="1755" w:type="dxa"/>
          </w:tcPr>
          <w:p w:rsidR="00026D08" w:rsidRPr="0036306D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38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19" w:type="dxa"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УЖКХ,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КСиПП</w:t>
            </w:r>
            <w:proofErr w:type="spellEnd"/>
          </w:p>
        </w:tc>
      </w:tr>
      <w:tr w:rsidR="00026D08" w:rsidRPr="00745220" w:rsidTr="004607F2">
        <w:tc>
          <w:tcPr>
            <w:tcW w:w="5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2977" w:type="dxa"/>
          </w:tcPr>
          <w:p w:rsidR="00026D08" w:rsidRPr="0036306D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Доля протяженности автомобильных дорог, не отвечающих нормативным требованиям в общей протяженности автомобильных </w:t>
            </w:r>
          </w:p>
          <w:p w:rsidR="00026D08" w:rsidRPr="0036306D" w:rsidRDefault="00026D08" w:rsidP="004607F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рог, %</w:t>
            </w:r>
          </w:p>
        </w:tc>
        <w:tc>
          <w:tcPr>
            <w:tcW w:w="1755" w:type="dxa"/>
          </w:tcPr>
          <w:p w:rsidR="00026D08" w:rsidRPr="0036306D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0,1</w:t>
            </w:r>
          </w:p>
        </w:tc>
        <w:tc>
          <w:tcPr>
            <w:tcW w:w="1517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8,8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7,8</w:t>
            </w:r>
          </w:p>
        </w:tc>
        <w:tc>
          <w:tcPr>
            <w:tcW w:w="145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334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2,0</w:t>
            </w:r>
          </w:p>
        </w:tc>
        <w:tc>
          <w:tcPr>
            <w:tcW w:w="1645" w:type="dxa"/>
          </w:tcPr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7,0</w:t>
            </w:r>
          </w:p>
        </w:tc>
        <w:tc>
          <w:tcPr>
            <w:tcW w:w="1719" w:type="dxa"/>
          </w:tcPr>
          <w:p w:rsidR="00026D08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026D08" w:rsidRPr="00745220" w:rsidRDefault="00026D08" w:rsidP="004607F2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УЖКХ,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КСиПП</w:t>
            </w:r>
            <w:proofErr w:type="spellEnd"/>
          </w:p>
        </w:tc>
      </w:tr>
    </w:tbl>
    <w:p w:rsidR="003C3B74" w:rsidRPr="009304C6" w:rsidRDefault="007D78BE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&lt;1&gt;</w:t>
      </w:r>
      <w:r w:rsidR="009C3A0B"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- </w:t>
      </w: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Предварительные данные.</w:t>
      </w:r>
    </w:p>
    <w:p w:rsidR="009304C6" w:rsidRDefault="009304C6" w:rsidP="00B65755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  <w:r w:rsidRPr="00B65755"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  <w:t>Список используемых сокращений</w:t>
      </w:r>
    </w:p>
    <w:p w:rsidR="00026D08" w:rsidRPr="00B65755" w:rsidRDefault="00026D08" w:rsidP="00B65755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осстат</w:t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 Федеральная служба государственной статистики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left="2832" w:hanging="2124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УЖКХ, </w:t>
      </w:r>
      <w:proofErr w:type="spellStart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СиПП</w:t>
      </w:r>
      <w:proofErr w:type="spellEnd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 Управление жилищно-коммунального хозяйства, капитального строительства и природопользования Администрации Гаврилов-Ямского муниципального района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Ф</w:t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 Управление финансов Администрации Гаврилов-Ямского муниципального района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О</w:t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 Управление образования Администрации Гаврилов-Ямского муниципального района</w:t>
      </w:r>
    </w:p>
    <w:p w:rsidR="00026D08" w:rsidRPr="00026D08" w:rsidRDefault="00026D08" w:rsidP="00026D08">
      <w:pPr>
        <w:tabs>
          <w:tab w:val="left" w:pos="1134"/>
        </w:tabs>
        <w:spacing w:after="0" w:line="240" w:lineRule="auto"/>
        <w:ind w:left="2820" w:hanging="2820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         </w:t>
      </w:r>
      <w:proofErr w:type="spellStart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КТСиМП</w:t>
      </w:r>
      <w:proofErr w:type="spellEnd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 xml:space="preserve">- Управление культуры, туризма, спорта и молодежной политики Администрации Гаврилов-Ямского 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     </w:t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муниципального района</w:t>
      </w:r>
    </w:p>
    <w:p w:rsidR="00990882" w:rsidRDefault="00026D08" w:rsidP="00167315">
      <w:pPr>
        <w:tabs>
          <w:tab w:val="left" w:pos="1134"/>
        </w:tabs>
        <w:spacing w:after="0" w:line="240" w:lineRule="auto"/>
        <w:ind w:left="2835" w:hanging="2127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sectPr w:rsidR="00990882" w:rsidSect="003C3B74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  <w:proofErr w:type="spellStart"/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ОЭПДИ</w:t>
      </w:r>
      <w:r w:rsidR="00167315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иСХ</w:t>
      </w:r>
      <w:proofErr w:type="spellEnd"/>
      <w:r w:rsidR="00167315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 w:rsidR="00167315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отдел экономики, предпринимательской деятельности</w:t>
      </w:r>
      <w:r w:rsidR="00167315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,</w:t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инвестиций </w:t>
      </w:r>
      <w:r w:rsidR="00167315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и сельского хозяйства </w:t>
      </w:r>
      <w:r w:rsidRPr="00026D0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дминистрации Гаврилов-Ямского муниципального района</w:t>
      </w:r>
    </w:p>
    <w:p w:rsidR="00026D08" w:rsidRPr="00716339" w:rsidRDefault="00026D08" w:rsidP="00026D08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lastRenderedPageBreak/>
        <w:t>5. Перечень муниципальных программ, содержащих комплекс мероприятий, обеспечивающих достижение цели Стратегии на каждом</w:t>
      </w:r>
    </w:p>
    <w:p w:rsidR="00026D08" w:rsidRPr="00716339" w:rsidRDefault="00026D08" w:rsidP="00026D08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proofErr w:type="gramStart"/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этапе</w:t>
      </w:r>
      <w:proofErr w:type="gramEnd"/>
      <w:r w:rsidRPr="0071633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ее реализации</w:t>
      </w:r>
    </w:p>
    <w:p w:rsidR="00026D08" w:rsidRPr="00716339" w:rsidRDefault="00026D08" w:rsidP="00026D0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026D08" w:rsidRPr="00716339" w:rsidRDefault="00026D08" w:rsidP="00026D0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716339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В </w:t>
      </w:r>
      <w:r w:rsidRPr="0071633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целях реализации Стратегии</w:t>
      </w:r>
      <w:r w:rsidRPr="00716339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СЭР в Гаврилов-Ямском МР </w:t>
      </w:r>
      <w:proofErr w:type="gramStart"/>
      <w:r w:rsidRPr="00716339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будет</w:t>
      </w:r>
      <w:proofErr w:type="gramEnd"/>
      <w:r w:rsidRPr="00716339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осуществляется реализация следующих муниципальных программ: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Развитие образования 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 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hanging="6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2. Социальная поддержка населения Гаврилов-Ямского муниципального района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hanging="6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3. Обеспечение общественного порядка и противодействие преступности на  территории Гаврилов-Ямского муниципального района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hanging="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sz w:val="28"/>
          <w:szCs w:val="28"/>
          <w:lang w:eastAsia="ar-SA"/>
        </w:rPr>
        <w:t>4. Защита населения  и территории Гаврилов-Ямского муниципального района от чрезвычайных ситуаций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hanging="6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5. Развитие культуры и туризма 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709" w:hanging="6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sz w:val="28"/>
          <w:szCs w:val="28"/>
          <w:lang w:eastAsia="ar-SA"/>
        </w:rPr>
        <w:t>6. Охрана окружающей среды Гаврилов-Ямского муниципального района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hanging="6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7. Развитие физической культуры и спорта 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 Обеспечение качественными коммунальными услугами населения Гаврилов-Ямского муниципального района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Экономическое развитие и инновационная экономика Гаврилов-Ямского муниципального района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0. Эффективная власть 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1. Информационное общество 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 Развитие дорожного хозяйства и транспорта 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3. Развитие сельского хозяйства 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4. </w:t>
      </w:r>
      <w:proofErr w:type="spell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нергоэффективность</w:t>
      </w:r>
      <w:proofErr w:type="spell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. Создание условий для эффективного управления муниципальными финансами</w:t>
      </w:r>
      <w:r w:rsidRPr="00FE423A">
        <w:rPr>
          <w:rFonts w:ascii="Calibri" w:eastAsia="Calibri" w:hAnsi="Calibri" w:cs="Times New Roman"/>
        </w:rPr>
        <w:t xml:space="preserve"> </w:t>
      </w: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 Управление муниципальным имуществом и земельными ресурсами Гаврилов-Ямского муниципального района Ярославской области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7. Развитие молодежной политики и патриотическое воспитание в </w:t>
      </w:r>
      <w:proofErr w:type="gramStart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м</w:t>
      </w:r>
      <w:proofErr w:type="gramEnd"/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м районе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. Укрепление общественного здоровья населения Гаврилов-Ямского муниципального района;</w:t>
      </w:r>
    </w:p>
    <w:p w:rsidR="00167315" w:rsidRPr="00FE423A" w:rsidRDefault="00167315" w:rsidP="00167315">
      <w:pPr>
        <w:tabs>
          <w:tab w:val="left" w:pos="0"/>
          <w:tab w:val="left" w:pos="284"/>
        </w:tabs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E42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9. Формирование современной городской среды на территории Гаврилов-Ямского муниципального района.  </w:t>
      </w:r>
    </w:p>
    <w:p w:rsidR="00167315" w:rsidRDefault="00167315" w:rsidP="00167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315" w:rsidRDefault="00167315" w:rsidP="00167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315" w:rsidRDefault="00167315" w:rsidP="00167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315" w:rsidRDefault="00167315" w:rsidP="00167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315" w:rsidRDefault="00167315" w:rsidP="00167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315" w:rsidRDefault="00167315" w:rsidP="00167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315" w:rsidRDefault="00167315" w:rsidP="00167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  <w:r w:rsidRPr="000974C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еречень и состав муниципальных програм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 МР</w:t>
      </w:r>
      <w:r w:rsidRPr="000974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ериод реализации Стратегии</w:t>
      </w:r>
    </w:p>
    <w:p w:rsidR="00167315" w:rsidRPr="00990882" w:rsidRDefault="00167315" w:rsidP="001673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094"/>
        <w:gridCol w:w="1594"/>
        <w:gridCol w:w="1559"/>
        <w:gridCol w:w="4253"/>
      </w:tblGrid>
      <w:tr w:rsidR="00167315" w:rsidRPr="00B65755" w:rsidTr="003936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й программ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-нител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ис-полнител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67315" w:rsidRPr="00B65755" w:rsidTr="003936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167315" w:rsidRPr="00B65755" w:rsidTr="003936D9">
        <w:trPr>
          <w:trHeight w:val="7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9D25C7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25C7">
              <w:rPr>
                <w:rFonts w:ascii="Times New Roman" w:hAnsi="Times New Roman"/>
                <w:bCs/>
              </w:rPr>
              <w:t xml:space="preserve">Развитие образования в </w:t>
            </w:r>
            <w:proofErr w:type="gramStart"/>
            <w:r w:rsidRPr="009D25C7">
              <w:rPr>
                <w:rFonts w:ascii="Times New Roman" w:hAnsi="Times New Roman"/>
                <w:bCs/>
              </w:rPr>
              <w:t>Гаврилов-Ямском</w:t>
            </w:r>
            <w:proofErr w:type="gramEnd"/>
            <w:r w:rsidRPr="009D25C7">
              <w:rPr>
                <w:rFonts w:ascii="Times New Roman" w:hAnsi="Times New Roman"/>
                <w:bCs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азвитие образования Гаврилов-Ямского муниципального района» </w:t>
            </w:r>
          </w:p>
        </w:tc>
      </w:tr>
      <w:tr w:rsidR="00167315" w:rsidRPr="00B65755" w:rsidTr="003936D9">
        <w:trPr>
          <w:trHeight w:val="73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AB4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Создание условий для дополнительного образования детей в </w:t>
            </w:r>
            <w:proofErr w:type="gramStart"/>
            <w:r w:rsidRPr="00AB4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AB4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67315" w:rsidRPr="00B65755" w:rsidTr="003936D9">
        <w:trPr>
          <w:trHeight w:val="4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ая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д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ржка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еления Гаврилов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мск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03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ЦП «Социальная поддержка населения Гаврилов-Ямского муниципального района»</w:t>
            </w:r>
          </w:p>
        </w:tc>
      </w:tr>
      <w:tr w:rsidR="00167315" w:rsidRPr="00B65755" w:rsidTr="003936D9">
        <w:trPr>
          <w:trHeight w:val="127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НиЗ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167315" w:rsidRPr="00B65755" w:rsidTr="003936D9">
        <w:trPr>
          <w:trHeight w:val="127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167315" w:rsidRPr="00B65755" w:rsidTr="003936D9">
        <w:trPr>
          <w:trHeight w:val="3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общественного порядка 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-водействие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с-тупност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тер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тори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лов-Ямского муниципального район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8039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167315" w:rsidRPr="00B65755" w:rsidTr="003936D9">
        <w:trPr>
          <w:trHeight w:val="3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вышение безопасности дорожного движения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167315" w:rsidRPr="00B65755" w:rsidTr="003936D9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 правонарушений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167315" w:rsidRPr="00B65755" w:rsidTr="003936D9">
        <w:trPr>
          <w:trHeight w:val="106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терроризма и экстремизм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ном районе»</w:t>
            </w:r>
          </w:p>
        </w:tc>
      </w:tr>
      <w:tr w:rsidR="00167315" w:rsidRPr="00B65755" w:rsidTr="003936D9">
        <w:trPr>
          <w:trHeight w:val="12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а населения и территории Гаврилов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мск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го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06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Повышение безопасности жизнедеятельности населения и территории Гаврилов-Ямского муниципального района»</w:t>
            </w:r>
          </w:p>
        </w:tc>
      </w:tr>
      <w:tr w:rsidR="00167315" w:rsidRPr="00B65755" w:rsidTr="003936D9">
        <w:trPr>
          <w:trHeight w:val="20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06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ЦП «Обеспечение функционирования органа повседневного управления Гаврилов-</w:t>
            </w:r>
            <w:r w:rsidRPr="00B906A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Ямского муниципального района»</w:t>
            </w:r>
          </w:p>
        </w:tc>
      </w:tr>
      <w:tr w:rsidR="00167315" w:rsidRPr="00B65755" w:rsidTr="003936D9">
        <w:trPr>
          <w:trHeight w:val="10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культуры и туризм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</w:p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е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167315" w:rsidRPr="00B65755" w:rsidTr="003936D9">
        <w:trPr>
          <w:trHeight w:val="84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Возрождение традиционной народной культуры» </w:t>
            </w:r>
          </w:p>
        </w:tc>
      </w:tr>
      <w:tr w:rsidR="00167315" w:rsidRPr="00B65755" w:rsidTr="003936D9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храна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жа-юще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ы Гаврилов-Ямс-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Охрана окружающей среды на территории Гаврилов-Ямского муниципального района» </w:t>
            </w:r>
          </w:p>
        </w:tc>
      </w:tr>
      <w:tr w:rsidR="00167315" w:rsidRPr="00B65755" w:rsidTr="003936D9">
        <w:trPr>
          <w:trHeight w:val="16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ческой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ультуры и спорта в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лов-Ямском муниципальном районе</w:t>
            </w:r>
          </w:p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физической культуры и спорт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315" w:rsidRPr="00B65755" w:rsidTr="003936D9">
        <w:trPr>
          <w:trHeight w:val="12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еле-ния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8054CA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54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водоснабжения, водоотведения и очистки сточных вод Гаврилов-Ямского муниципального района» </w:t>
            </w:r>
          </w:p>
        </w:tc>
      </w:tr>
      <w:tr w:rsidR="00167315" w:rsidRPr="00B65755" w:rsidTr="003936D9">
        <w:trPr>
          <w:trHeight w:val="12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8054CA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54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ЦП «Обеспечение бесперебойного предоставления коммунальных услуг потребителям»</w:t>
            </w:r>
          </w:p>
        </w:tc>
      </w:tr>
      <w:tr w:rsidR="00167315" w:rsidRPr="00B65755" w:rsidTr="003936D9">
        <w:trPr>
          <w:trHeight w:val="10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8054CA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азификация и модернизация жилищно-коммунального хозяйства 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 муниципального района»</w:t>
            </w:r>
          </w:p>
        </w:tc>
      </w:tr>
      <w:tr w:rsidR="00167315" w:rsidRPr="00B65755" w:rsidTr="003936D9">
        <w:trPr>
          <w:trHeight w:val="8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Обеспечение бесперебойного предоставления коммунальных услуг потребителям»</w:t>
            </w:r>
          </w:p>
          <w:p w:rsidR="00167315" w:rsidRPr="008054CA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67315" w:rsidRPr="00B65755" w:rsidTr="003936D9">
        <w:trPr>
          <w:trHeight w:val="8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07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4607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8054CA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54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Оказание государственной поддержки отдельным категориям граждан, проживающим в </w:t>
            </w:r>
            <w:proofErr w:type="gramStart"/>
            <w:r w:rsidRPr="008054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8054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</w:tc>
      </w:tr>
      <w:tr w:rsidR="00167315" w:rsidRPr="00B65755" w:rsidTr="003936D9">
        <w:trPr>
          <w:trHeight w:val="89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4607F2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07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4607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8054CA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54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Реализация вопросов в сфере жилищно-коммунального хозяйства»</w:t>
            </w:r>
          </w:p>
        </w:tc>
      </w:tr>
      <w:tr w:rsidR="00167315" w:rsidRPr="00B65755" w:rsidTr="003936D9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номическое развитие  и инновационная  экономика Гаврилов-Ямского муниципального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и развитие малого и среднего </w:t>
            </w:r>
            <w:proofErr w:type="spellStart"/>
            <w:proofErr w:type="gramStart"/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ни-мательства</w:t>
            </w:r>
            <w:proofErr w:type="spellEnd"/>
            <w:proofErr w:type="gramEnd"/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муниципального района» </w:t>
            </w:r>
          </w:p>
        </w:tc>
      </w:tr>
      <w:tr w:rsidR="00167315" w:rsidRPr="00B65755" w:rsidTr="003936D9">
        <w:trPr>
          <w:trHeight w:val="11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ффективная власть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РиМС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тиводействие коррупции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167315" w:rsidRPr="00B65755" w:rsidTr="003936D9">
        <w:trPr>
          <w:trHeight w:val="14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формационное общество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</w:p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м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е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355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РиМС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П «Развитие средств массовой информации  на территории Гаврилов-Ямского муниципального района» </w:t>
            </w:r>
          </w:p>
        </w:tc>
      </w:tr>
      <w:tr w:rsidR="00167315" w:rsidRPr="00B65755" w:rsidTr="003936D9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-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сети автомобильных дорог общего пользования местного значения Гаврилов-Ямского муниципального района» </w:t>
            </w:r>
          </w:p>
        </w:tc>
      </w:tr>
      <w:tr w:rsidR="00167315" w:rsidRPr="00B65755" w:rsidTr="003936D9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автомобильного пассажирского транспорта общего пользования на территории Гаврилов-Ямского муниципального района» </w:t>
            </w:r>
          </w:p>
        </w:tc>
      </w:tr>
      <w:tr w:rsidR="00167315" w:rsidRPr="00B65755" w:rsidTr="003936D9">
        <w:trPr>
          <w:trHeight w:val="12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Х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агропромышленного комплекса Гаврилов-Ямского муниципального района» </w:t>
            </w:r>
          </w:p>
        </w:tc>
      </w:tr>
      <w:tr w:rsidR="00167315" w:rsidRPr="00B65755" w:rsidTr="003936D9">
        <w:trPr>
          <w:trHeight w:val="3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нергоэффектив-ност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м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Энергосбережение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</w:t>
            </w:r>
          </w:p>
        </w:tc>
      </w:tr>
      <w:tr w:rsidR="00167315" w:rsidRPr="00B65755" w:rsidTr="003936D9">
        <w:trPr>
          <w:trHeight w:val="127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444D31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444D31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444D31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Ф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444D31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444D31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 управления финансов администрации Гаврилов-Ямского муниципального района  </w:t>
            </w:r>
          </w:p>
        </w:tc>
      </w:tr>
      <w:tr w:rsidR="00167315" w:rsidRPr="00B65755" w:rsidTr="003936D9">
        <w:trPr>
          <w:trHeight w:val="12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33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62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Выравнивание уровня бюджетной обеспеченности муниципальных образований Гаврилов-Ямского муниципального района»</w:t>
            </w:r>
          </w:p>
        </w:tc>
      </w:tr>
      <w:tr w:rsidR="00167315" w:rsidRPr="00B65755" w:rsidTr="003936D9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муниципальным имуществом и земельными ресурсами Гаврилов-Ямского муниципального района Ярославской облас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ГИиЗ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А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Управление и распоряжение имуществом и земельными ресурсами 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44D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рославской области»</w:t>
            </w:r>
          </w:p>
        </w:tc>
      </w:tr>
      <w:tr w:rsidR="00167315" w:rsidRPr="00B65755" w:rsidTr="003936D9">
        <w:trPr>
          <w:trHeight w:val="126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15" w:rsidRPr="00444D31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молодежной политики и патриотическое воспитание в </w:t>
            </w:r>
            <w:proofErr w:type="gram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Гаврилов-Ямском</w:t>
            </w:r>
            <w:proofErr w:type="gramEnd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15" w:rsidRPr="007E490C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7E490C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Патриотическое воспитание граждан Российской Федерации, проживающих на территории Гаврилов-Ям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167315" w:rsidRPr="00B65755" w:rsidTr="003936D9">
        <w:trPr>
          <w:trHeight w:val="6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7E490C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7E490C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Default="00167315" w:rsidP="003936D9">
            <w:proofErr w:type="spellStart"/>
            <w:r w:rsidRPr="007626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855A6B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Молодежь»</w:t>
            </w:r>
          </w:p>
        </w:tc>
      </w:tr>
      <w:tr w:rsidR="00167315" w:rsidRPr="00B65755" w:rsidTr="003936D9">
        <w:trPr>
          <w:trHeight w:val="98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7E490C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15" w:rsidRPr="007E490C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Default="00167315" w:rsidP="003936D9">
            <w:proofErr w:type="spellStart"/>
            <w:r w:rsidRPr="007626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855A6B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еализация молодежной политики в </w:t>
            </w:r>
            <w:proofErr w:type="gramStart"/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855A6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</w:tc>
      </w:tr>
      <w:tr w:rsidR="00167315" w:rsidRPr="00B65755" w:rsidTr="003936D9">
        <w:trPr>
          <w:trHeight w:val="126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6731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167315" w:rsidRPr="007E490C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13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епление общественного здоровья населения Гаврилов-Ямского муниципального района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167315" w:rsidRPr="007E490C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F13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762642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E49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855A6B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13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Укрепление общественного здоровья населения Гаврилов-Ямского муниципального района»</w:t>
            </w:r>
          </w:p>
        </w:tc>
      </w:tr>
      <w:tr w:rsidR="00167315" w:rsidRPr="00B65755" w:rsidTr="003936D9">
        <w:trPr>
          <w:trHeight w:val="126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</w:t>
            </w:r>
            <w:r w:rsidRPr="008E0F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современной городской среды Гаврилов-Ямского муниципального района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</w:p>
          <w:p w:rsidR="00167315" w:rsidRPr="00B65755" w:rsidRDefault="00167315" w:rsidP="003936D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67315" w:rsidRDefault="00167315" w:rsidP="00167315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167315" w:rsidRPr="00B65755" w:rsidRDefault="00167315" w:rsidP="001673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Список используемых сокращений:</w:t>
      </w:r>
    </w:p>
    <w:p w:rsidR="00167315" w:rsidRPr="00B65755" w:rsidRDefault="00167315" w:rsidP="001673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правление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СЗНи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социальной защиты населения и труда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КТСиМ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правление культуры, туризма, спорта и молодёжной </w:t>
      </w: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тики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ЖКХ</w:t>
      </w:r>
      <w:proofErr w:type="gram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,К</w:t>
      </w:r>
      <w:proofErr w:type="gram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СиП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Управление жилищно-коммунального хозяйства, капитального строительства и природопользования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16731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финанс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Гаврилов-Ямского муниципального района</w:t>
      </w: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АГИиЗО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-   Управление по архитектуре, градостроительству,     имущественным и земельным отношениям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ЭПДИиС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экономики, предпринимательской де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льности, 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естиций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 сельского хозяйства Администрации Гаврилов-Ямского муниципального района</w:t>
      </w: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ОРиМ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по организацион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й работе и муниципальной с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лужб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Гаврилов-Ямского муниципального района</w:t>
      </w: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иЗ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по делам несовершеннолетних и защите их прав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167315" w:rsidRPr="00B65755" w:rsidRDefault="00167315" w:rsidP="00167315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МП, ГОЧС          -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по мобилизационной подготовке, ГО и ЧС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»</w:t>
      </w:r>
    </w:p>
    <w:p w:rsidR="00167315" w:rsidRPr="00B65755" w:rsidRDefault="00167315" w:rsidP="00167315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67315" w:rsidRPr="009304C6" w:rsidRDefault="00167315" w:rsidP="00167315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167315" w:rsidRDefault="00167315" w:rsidP="001673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167315" w:rsidRDefault="00167315" w:rsidP="001673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0379FB" w:rsidRPr="009304C6" w:rsidRDefault="000379FB" w:rsidP="00167315">
      <w:pPr>
        <w:suppressAutoHyphens/>
        <w:spacing w:after="0" w:line="240" w:lineRule="auto"/>
        <w:ind w:firstLine="709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sectPr w:rsidR="000379FB" w:rsidRPr="009304C6" w:rsidSect="00B6575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FC5"/>
    <w:multiLevelType w:val="multilevel"/>
    <w:tmpl w:val="FB14CD3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0677C"/>
    <w:rsid w:val="00011F10"/>
    <w:rsid w:val="00026D08"/>
    <w:rsid w:val="000300B8"/>
    <w:rsid w:val="00031744"/>
    <w:rsid w:val="00031A8C"/>
    <w:rsid w:val="00034C30"/>
    <w:rsid w:val="000379FB"/>
    <w:rsid w:val="00045E98"/>
    <w:rsid w:val="0005164F"/>
    <w:rsid w:val="00052A80"/>
    <w:rsid w:val="0005695D"/>
    <w:rsid w:val="00056F8F"/>
    <w:rsid w:val="000606BF"/>
    <w:rsid w:val="00066057"/>
    <w:rsid w:val="00066CF2"/>
    <w:rsid w:val="00092084"/>
    <w:rsid w:val="000974C8"/>
    <w:rsid w:val="000B4F4E"/>
    <w:rsid w:val="000B5841"/>
    <w:rsid w:val="000B61BC"/>
    <w:rsid w:val="000F1CA3"/>
    <w:rsid w:val="000F471F"/>
    <w:rsid w:val="000F5A15"/>
    <w:rsid w:val="001005A8"/>
    <w:rsid w:val="00101EBB"/>
    <w:rsid w:val="00105250"/>
    <w:rsid w:val="001078D8"/>
    <w:rsid w:val="00114EA9"/>
    <w:rsid w:val="001178C1"/>
    <w:rsid w:val="00121FCF"/>
    <w:rsid w:val="001246A9"/>
    <w:rsid w:val="0013046C"/>
    <w:rsid w:val="001326A5"/>
    <w:rsid w:val="00141AA7"/>
    <w:rsid w:val="001512ED"/>
    <w:rsid w:val="00154FAE"/>
    <w:rsid w:val="0015529E"/>
    <w:rsid w:val="00161F82"/>
    <w:rsid w:val="00163092"/>
    <w:rsid w:val="00167315"/>
    <w:rsid w:val="00177649"/>
    <w:rsid w:val="00187230"/>
    <w:rsid w:val="001920E4"/>
    <w:rsid w:val="001954FC"/>
    <w:rsid w:val="00196A45"/>
    <w:rsid w:val="001A43C7"/>
    <w:rsid w:val="001C1FD8"/>
    <w:rsid w:val="001C3247"/>
    <w:rsid w:val="001D17A8"/>
    <w:rsid w:val="001D4460"/>
    <w:rsid w:val="001E0A4D"/>
    <w:rsid w:val="001F5809"/>
    <w:rsid w:val="001F6985"/>
    <w:rsid w:val="00205473"/>
    <w:rsid w:val="002103DC"/>
    <w:rsid w:val="00220FEF"/>
    <w:rsid w:val="002225B5"/>
    <w:rsid w:val="002444A2"/>
    <w:rsid w:val="00250F12"/>
    <w:rsid w:val="00254020"/>
    <w:rsid w:val="00257CE4"/>
    <w:rsid w:val="00267300"/>
    <w:rsid w:val="0028474D"/>
    <w:rsid w:val="00287910"/>
    <w:rsid w:val="00291919"/>
    <w:rsid w:val="002A4582"/>
    <w:rsid w:val="002A7FED"/>
    <w:rsid w:val="002C0791"/>
    <w:rsid w:val="002D7F04"/>
    <w:rsid w:val="002F189A"/>
    <w:rsid w:val="002F2B9F"/>
    <w:rsid w:val="002F62B0"/>
    <w:rsid w:val="00301311"/>
    <w:rsid w:val="00301643"/>
    <w:rsid w:val="0030240C"/>
    <w:rsid w:val="0030359B"/>
    <w:rsid w:val="00307C2C"/>
    <w:rsid w:val="00326ACC"/>
    <w:rsid w:val="00326E07"/>
    <w:rsid w:val="00343903"/>
    <w:rsid w:val="0035076D"/>
    <w:rsid w:val="00352C58"/>
    <w:rsid w:val="0036245D"/>
    <w:rsid w:val="0036306D"/>
    <w:rsid w:val="00365AD1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7D"/>
    <w:rsid w:val="003D2246"/>
    <w:rsid w:val="003D24DE"/>
    <w:rsid w:val="003D3064"/>
    <w:rsid w:val="003F309C"/>
    <w:rsid w:val="003F31C3"/>
    <w:rsid w:val="00405CFD"/>
    <w:rsid w:val="00406297"/>
    <w:rsid w:val="004102FF"/>
    <w:rsid w:val="00410784"/>
    <w:rsid w:val="00417DBC"/>
    <w:rsid w:val="0043322C"/>
    <w:rsid w:val="00442E9C"/>
    <w:rsid w:val="004464C3"/>
    <w:rsid w:val="004515AB"/>
    <w:rsid w:val="004607F2"/>
    <w:rsid w:val="004621C6"/>
    <w:rsid w:val="00466042"/>
    <w:rsid w:val="004749CE"/>
    <w:rsid w:val="0049225B"/>
    <w:rsid w:val="0049417A"/>
    <w:rsid w:val="004A213C"/>
    <w:rsid w:val="004B1C41"/>
    <w:rsid w:val="004D2807"/>
    <w:rsid w:val="004D3A19"/>
    <w:rsid w:val="004E3DCD"/>
    <w:rsid w:val="005012B2"/>
    <w:rsid w:val="005022B8"/>
    <w:rsid w:val="005055FE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B4F4D"/>
    <w:rsid w:val="005B7A45"/>
    <w:rsid w:val="005C09BB"/>
    <w:rsid w:val="005C6917"/>
    <w:rsid w:val="005C6F4A"/>
    <w:rsid w:val="005D1B98"/>
    <w:rsid w:val="005E2FFF"/>
    <w:rsid w:val="005F0550"/>
    <w:rsid w:val="005F2F03"/>
    <w:rsid w:val="005F35F0"/>
    <w:rsid w:val="006170C5"/>
    <w:rsid w:val="00626A53"/>
    <w:rsid w:val="00645363"/>
    <w:rsid w:val="006501CA"/>
    <w:rsid w:val="00650950"/>
    <w:rsid w:val="00656F9C"/>
    <w:rsid w:val="00675EA4"/>
    <w:rsid w:val="00680877"/>
    <w:rsid w:val="006A52C5"/>
    <w:rsid w:val="006B1C09"/>
    <w:rsid w:val="006C0F72"/>
    <w:rsid w:val="006C5463"/>
    <w:rsid w:val="006C5DE4"/>
    <w:rsid w:val="006C740D"/>
    <w:rsid w:val="006D6D41"/>
    <w:rsid w:val="006E26D9"/>
    <w:rsid w:val="006E46BC"/>
    <w:rsid w:val="006E4A03"/>
    <w:rsid w:val="006F3C0D"/>
    <w:rsid w:val="006F4694"/>
    <w:rsid w:val="00702B5A"/>
    <w:rsid w:val="00703A60"/>
    <w:rsid w:val="0070476B"/>
    <w:rsid w:val="00715860"/>
    <w:rsid w:val="00724933"/>
    <w:rsid w:val="00724F06"/>
    <w:rsid w:val="00725937"/>
    <w:rsid w:val="0072682E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9132F"/>
    <w:rsid w:val="00794DB8"/>
    <w:rsid w:val="00795BD5"/>
    <w:rsid w:val="007A06A3"/>
    <w:rsid w:val="007A0B42"/>
    <w:rsid w:val="007A2EDD"/>
    <w:rsid w:val="007A3832"/>
    <w:rsid w:val="007C1719"/>
    <w:rsid w:val="007C6C4F"/>
    <w:rsid w:val="007D78BE"/>
    <w:rsid w:val="007E0800"/>
    <w:rsid w:val="007F0DD2"/>
    <w:rsid w:val="007F5988"/>
    <w:rsid w:val="008047D1"/>
    <w:rsid w:val="00810846"/>
    <w:rsid w:val="00823206"/>
    <w:rsid w:val="008268A4"/>
    <w:rsid w:val="008315B5"/>
    <w:rsid w:val="00833BC4"/>
    <w:rsid w:val="008519DA"/>
    <w:rsid w:val="00857AD1"/>
    <w:rsid w:val="0086400E"/>
    <w:rsid w:val="0086559C"/>
    <w:rsid w:val="00870D1E"/>
    <w:rsid w:val="0088252B"/>
    <w:rsid w:val="0088788A"/>
    <w:rsid w:val="00892736"/>
    <w:rsid w:val="00895455"/>
    <w:rsid w:val="00897364"/>
    <w:rsid w:val="008A5682"/>
    <w:rsid w:val="008B498D"/>
    <w:rsid w:val="008D61ED"/>
    <w:rsid w:val="008E07F0"/>
    <w:rsid w:val="008E731E"/>
    <w:rsid w:val="008F560F"/>
    <w:rsid w:val="008F7CD7"/>
    <w:rsid w:val="00913ABB"/>
    <w:rsid w:val="00921C8C"/>
    <w:rsid w:val="009238C3"/>
    <w:rsid w:val="009304C6"/>
    <w:rsid w:val="00933B2E"/>
    <w:rsid w:val="00941914"/>
    <w:rsid w:val="0096078D"/>
    <w:rsid w:val="00961DAD"/>
    <w:rsid w:val="009659F1"/>
    <w:rsid w:val="009712C9"/>
    <w:rsid w:val="009728E5"/>
    <w:rsid w:val="009810F9"/>
    <w:rsid w:val="009820FD"/>
    <w:rsid w:val="009901F7"/>
    <w:rsid w:val="00990882"/>
    <w:rsid w:val="009934BE"/>
    <w:rsid w:val="009B391C"/>
    <w:rsid w:val="009C3A0B"/>
    <w:rsid w:val="009C63DD"/>
    <w:rsid w:val="009D1A20"/>
    <w:rsid w:val="009D248B"/>
    <w:rsid w:val="009D6496"/>
    <w:rsid w:val="009D6F7E"/>
    <w:rsid w:val="009F01EF"/>
    <w:rsid w:val="00A0209D"/>
    <w:rsid w:val="00A0263E"/>
    <w:rsid w:val="00A104B4"/>
    <w:rsid w:val="00A20A7D"/>
    <w:rsid w:val="00A21EA1"/>
    <w:rsid w:val="00A35E65"/>
    <w:rsid w:val="00A3759A"/>
    <w:rsid w:val="00A43594"/>
    <w:rsid w:val="00A52891"/>
    <w:rsid w:val="00A605F7"/>
    <w:rsid w:val="00A64383"/>
    <w:rsid w:val="00A66C02"/>
    <w:rsid w:val="00A81068"/>
    <w:rsid w:val="00A85F79"/>
    <w:rsid w:val="00A87452"/>
    <w:rsid w:val="00A87EE5"/>
    <w:rsid w:val="00A9025D"/>
    <w:rsid w:val="00A91D20"/>
    <w:rsid w:val="00A92B00"/>
    <w:rsid w:val="00A92E38"/>
    <w:rsid w:val="00A9792C"/>
    <w:rsid w:val="00A97974"/>
    <w:rsid w:val="00AA72E0"/>
    <w:rsid w:val="00AB054D"/>
    <w:rsid w:val="00AB1E6A"/>
    <w:rsid w:val="00AC7A20"/>
    <w:rsid w:val="00AE3489"/>
    <w:rsid w:val="00AE562F"/>
    <w:rsid w:val="00AE7E6D"/>
    <w:rsid w:val="00AF3079"/>
    <w:rsid w:val="00B01AF8"/>
    <w:rsid w:val="00B1702F"/>
    <w:rsid w:val="00B301C8"/>
    <w:rsid w:val="00B327D8"/>
    <w:rsid w:val="00B406C7"/>
    <w:rsid w:val="00B50176"/>
    <w:rsid w:val="00B5071E"/>
    <w:rsid w:val="00B52EEA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2081"/>
    <w:rsid w:val="00BA008A"/>
    <w:rsid w:val="00BC13A1"/>
    <w:rsid w:val="00BC6D74"/>
    <w:rsid w:val="00BC7DED"/>
    <w:rsid w:val="00BD702A"/>
    <w:rsid w:val="00BE079E"/>
    <w:rsid w:val="00BE23CB"/>
    <w:rsid w:val="00BE5B47"/>
    <w:rsid w:val="00BF3AC1"/>
    <w:rsid w:val="00BF5BC6"/>
    <w:rsid w:val="00C00D7E"/>
    <w:rsid w:val="00C01D95"/>
    <w:rsid w:val="00C04003"/>
    <w:rsid w:val="00C05A7E"/>
    <w:rsid w:val="00C06DFC"/>
    <w:rsid w:val="00C24320"/>
    <w:rsid w:val="00C247DE"/>
    <w:rsid w:val="00C260F3"/>
    <w:rsid w:val="00C364C5"/>
    <w:rsid w:val="00C41FB1"/>
    <w:rsid w:val="00C437B0"/>
    <w:rsid w:val="00C44990"/>
    <w:rsid w:val="00C44ECB"/>
    <w:rsid w:val="00C5307C"/>
    <w:rsid w:val="00C60BF8"/>
    <w:rsid w:val="00C61995"/>
    <w:rsid w:val="00C71DEB"/>
    <w:rsid w:val="00C83715"/>
    <w:rsid w:val="00C850B1"/>
    <w:rsid w:val="00C9341A"/>
    <w:rsid w:val="00CA24BF"/>
    <w:rsid w:val="00CA3380"/>
    <w:rsid w:val="00CA4F59"/>
    <w:rsid w:val="00CA7A33"/>
    <w:rsid w:val="00CB1B1D"/>
    <w:rsid w:val="00CB5ABC"/>
    <w:rsid w:val="00CB6B7C"/>
    <w:rsid w:val="00CB7DB8"/>
    <w:rsid w:val="00CC2293"/>
    <w:rsid w:val="00CC50BC"/>
    <w:rsid w:val="00CD2AF9"/>
    <w:rsid w:val="00CD5916"/>
    <w:rsid w:val="00CD7DB2"/>
    <w:rsid w:val="00CE4799"/>
    <w:rsid w:val="00CE688D"/>
    <w:rsid w:val="00D04368"/>
    <w:rsid w:val="00D06018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3DBE"/>
    <w:rsid w:val="00D56E1A"/>
    <w:rsid w:val="00D632AB"/>
    <w:rsid w:val="00D672D5"/>
    <w:rsid w:val="00D74372"/>
    <w:rsid w:val="00D85693"/>
    <w:rsid w:val="00D8749C"/>
    <w:rsid w:val="00D87973"/>
    <w:rsid w:val="00D929AF"/>
    <w:rsid w:val="00DA20A9"/>
    <w:rsid w:val="00DA63C4"/>
    <w:rsid w:val="00DC0788"/>
    <w:rsid w:val="00DC09D5"/>
    <w:rsid w:val="00DC509D"/>
    <w:rsid w:val="00DD0A20"/>
    <w:rsid w:val="00DE4237"/>
    <w:rsid w:val="00DE6F9B"/>
    <w:rsid w:val="00DF50D8"/>
    <w:rsid w:val="00E056D9"/>
    <w:rsid w:val="00E10C39"/>
    <w:rsid w:val="00E12E61"/>
    <w:rsid w:val="00E3001F"/>
    <w:rsid w:val="00E314E4"/>
    <w:rsid w:val="00E35670"/>
    <w:rsid w:val="00E42ABC"/>
    <w:rsid w:val="00E765A4"/>
    <w:rsid w:val="00E766CF"/>
    <w:rsid w:val="00E77448"/>
    <w:rsid w:val="00E80389"/>
    <w:rsid w:val="00E81CF2"/>
    <w:rsid w:val="00E95CD3"/>
    <w:rsid w:val="00E96220"/>
    <w:rsid w:val="00E962CF"/>
    <w:rsid w:val="00E96839"/>
    <w:rsid w:val="00E96ED3"/>
    <w:rsid w:val="00EA59DF"/>
    <w:rsid w:val="00EB5AB3"/>
    <w:rsid w:val="00EB5FB1"/>
    <w:rsid w:val="00EC16ED"/>
    <w:rsid w:val="00ED0BAA"/>
    <w:rsid w:val="00ED68C5"/>
    <w:rsid w:val="00ED7695"/>
    <w:rsid w:val="00EE2948"/>
    <w:rsid w:val="00EE6501"/>
    <w:rsid w:val="00EF76CA"/>
    <w:rsid w:val="00F03CB5"/>
    <w:rsid w:val="00F101BF"/>
    <w:rsid w:val="00F10DF7"/>
    <w:rsid w:val="00F11F25"/>
    <w:rsid w:val="00F13203"/>
    <w:rsid w:val="00F17292"/>
    <w:rsid w:val="00F2289B"/>
    <w:rsid w:val="00F27AE8"/>
    <w:rsid w:val="00F34905"/>
    <w:rsid w:val="00F43CC1"/>
    <w:rsid w:val="00F50B9D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F2EB-B19E-4547-BE05-DE0DE95E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epdi_1</cp:lastModifiedBy>
  <cp:revision>2</cp:revision>
  <cp:lastPrinted>2015-09-18T11:07:00Z</cp:lastPrinted>
  <dcterms:created xsi:type="dcterms:W3CDTF">2023-10-17T11:02:00Z</dcterms:created>
  <dcterms:modified xsi:type="dcterms:W3CDTF">2023-10-17T11:02:00Z</dcterms:modified>
</cp:coreProperties>
</file>